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1B" w:rsidRPr="000D011B" w:rsidRDefault="000D011B" w:rsidP="00FA00AE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4"/>
          <w:szCs w:val="48"/>
        </w:rPr>
      </w:pPr>
      <w:r w:rsidRPr="000D011B">
        <w:rPr>
          <w:rFonts w:ascii="Segoe UI" w:eastAsia="Times New Roman" w:hAnsi="Segoe UI" w:cs="Segoe UI"/>
          <w:b/>
          <w:bCs/>
          <w:color w:val="333333"/>
          <w:kern w:val="36"/>
          <w:sz w:val="44"/>
          <w:szCs w:val="48"/>
        </w:rPr>
        <w:t>Introduction to Machine Learning</w:t>
      </w:r>
      <w:r>
        <w:rPr>
          <w:rFonts w:ascii="Segoe UI" w:eastAsia="Times New Roman" w:hAnsi="Segoe UI" w:cs="Segoe UI"/>
          <w:b/>
          <w:bCs/>
          <w:color w:val="333333"/>
          <w:kern w:val="36"/>
          <w:sz w:val="44"/>
          <w:szCs w:val="48"/>
        </w:rPr>
        <w:t xml:space="preserve"> @</w:t>
      </w:r>
      <w:proofErr w:type="spellStart"/>
      <w:r>
        <w:rPr>
          <w:rFonts w:ascii="Segoe UI" w:eastAsia="Times New Roman" w:hAnsi="Segoe UI" w:cs="Segoe UI"/>
          <w:b/>
          <w:bCs/>
          <w:color w:val="333333"/>
          <w:kern w:val="36"/>
          <w:sz w:val="44"/>
          <w:szCs w:val="48"/>
        </w:rPr>
        <w:t>Udacity</w:t>
      </w:r>
      <w:proofErr w:type="spellEnd"/>
    </w:p>
    <w:p w:rsidR="000D011B" w:rsidRPr="000D011B" w:rsidRDefault="000D011B" w:rsidP="000D011B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0"/>
          <w:szCs w:val="48"/>
        </w:rPr>
      </w:pPr>
      <w:r w:rsidRPr="000D011B">
        <w:rPr>
          <w:rFonts w:ascii="Segoe UI" w:eastAsia="Times New Roman" w:hAnsi="Segoe UI" w:cs="Segoe UI"/>
          <w:b/>
          <w:bCs/>
          <w:color w:val="333333"/>
          <w:kern w:val="36"/>
          <w:sz w:val="40"/>
          <w:szCs w:val="48"/>
        </w:rPr>
        <w:t>Final Project: Identify suspects in Enron Fraud</w:t>
      </w:r>
    </w:p>
    <w:p w:rsidR="000D011B" w:rsidRPr="000D011B" w:rsidRDefault="000D011B" w:rsidP="000D011B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1. Dataset and goal of project</w:t>
      </w:r>
    </w:p>
    <w:p w:rsidR="000D011B" w:rsidRPr="000D011B" w:rsidRDefault="000D011B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Goal</w:t>
      </w:r>
    </w:p>
    <w:p w:rsidR="000D011B" w:rsidRPr="000D011B" w:rsidRDefault="000D011B" w:rsidP="000D011B">
      <w:pPr>
        <w:spacing w:after="24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The main purpose of project is develop the machine learning algorithm to detect person of </w:t>
      </w:r>
      <w:proofErr w:type="gramStart"/>
      <w:r w:rsidRPr="000D011B">
        <w:rPr>
          <w:rFonts w:ascii="Microsoft Sans Serif" w:eastAsia="Times New Roman" w:hAnsi="Microsoft Sans Serif" w:cs="Microsoft Sans Serif"/>
          <w:color w:val="333333"/>
        </w:rPr>
        <w:t>interest(</w:t>
      </w:r>
      <w:proofErr w:type="gramEnd"/>
      <w:r w:rsidRPr="000D011B">
        <w:rPr>
          <w:rFonts w:ascii="Microsoft Sans Serif" w:eastAsia="Times New Roman" w:hAnsi="Microsoft Sans Serif" w:cs="Microsoft Sans Serif"/>
          <w:color w:val="333333"/>
        </w:rPr>
        <w:t xml:space="preserve">POI) from dataset. </w:t>
      </w:r>
      <w:proofErr w:type="gramStart"/>
      <w:r w:rsidRPr="000D011B">
        <w:rPr>
          <w:rFonts w:ascii="Microsoft Sans Serif" w:eastAsia="Times New Roman" w:hAnsi="Microsoft Sans Serif" w:cs="Microsoft Sans Serif"/>
          <w:color w:val="333333"/>
        </w:rPr>
        <w:t>A POI</w:t>
      </w:r>
      <w:proofErr w:type="gramEnd"/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is someone who was indicted for fraud, settled with the government, or testified in exchange for immunity.</w:t>
      </w:r>
    </w:p>
    <w:p w:rsidR="000D011B" w:rsidRPr="000D011B" w:rsidRDefault="000D011B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ataset</w:t>
      </w:r>
    </w:p>
    <w:p w:rsidR="00EA7493" w:rsidRPr="00EA7493" w:rsidRDefault="000D011B" w:rsidP="00EA7493">
      <w:pPr>
        <w:spacing w:after="24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We have Enron </w:t>
      </w:r>
      <w:proofErr w:type="spellStart"/>
      <w:r w:rsidRPr="000D011B">
        <w:rPr>
          <w:rFonts w:ascii="Microsoft Sans Serif" w:eastAsia="Times New Roman" w:hAnsi="Microsoft Sans Serif" w:cs="Microsoft Sans Serif"/>
          <w:color w:val="333333"/>
        </w:rPr>
        <w:t>email+financial</w:t>
      </w:r>
      <w:proofErr w:type="spellEnd"/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(E+F) dataset. It contains 146 Enron managers to investigate. Each sample in this dictionary</w:t>
      </w:r>
      <w:r w:rsidR="00EA7493" w:rsidRPr="00EA7493">
        <w:rPr>
          <w:rFonts w:ascii="Microsoft Sans Serif" w:eastAsia="Times New Roman" w:hAnsi="Microsoft Sans Serif" w:cs="Microsoft Sans Serif"/>
          <w:color w:val="333333"/>
        </w:rPr>
        <w:t xml:space="preserve"> is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containing 21 features. 18 people from this dataset labeled as POI</w:t>
      </w:r>
      <w:r w:rsidR="00EA7493" w:rsidRPr="00EA7493">
        <w:rPr>
          <w:rFonts w:ascii="Microsoft Sans Serif" w:eastAsia="Times New Roman" w:hAnsi="Microsoft Sans Serif" w:cs="Microsoft Sans Serif"/>
          <w:color w:val="333333"/>
        </w:rPr>
        <w:t>. There are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two imbalanced classes (many more non-POIs than POIs).</w:t>
      </w:r>
      <w:r w:rsidRPr="00EA7493">
        <w:rPr>
          <w:rFonts w:ascii="Microsoft Sans Serif" w:eastAsia="Times New Roman" w:hAnsi="Microsoft Sans Serif" w:cs="Microsoft Sans Serif"/>
          <w:color w:val="333333"/>
        </w:rPr>
        <w:t xml:space="preserve"> H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ere's </w:t>
      </w:r>
      <w:r w:rsidRPr="00EA7493">
        <w:rPr>
          <w:rFonts w:ascii="Microsoft Sans Serif" w:eastAsia="Times New Roman" w:hAnsi="Microsoft Sans Serif" w:cs="Microsoft Sans Serif"/>
          <w:color w:val="333333"/>
        </w:rPr>
        <w:t xml:space="preserve">an </w:t>
      </w:r>
      <w:r w:rsidRPr="000D011B">
        <w:rPr>
          <w:rFonts w:ascii="Microsoft Sans Serif" w:eastAsia="Times New Roman" w:hAnsi="Microsoft Sans Serif" w:cs="Microsoft Sans Serif"/>
          <w:color w:val="333333"/>
        </w:rPr>
        <w:t>example of one POI data point: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LAY KENNETH L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salary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:               1072321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to_message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:                  4273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deferral_payment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:                202911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total_payment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:             103559793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exercised_stock_</w:t>
      </w: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option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: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34348384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bonus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 :               7000000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restricted_stock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:              14761694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shared_receipt_with_</w:t>
      </w: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poi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: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2411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restricted_stock_deferred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:                   </w:t>
      </w: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NaN</w:t>
      </w:r>
      <w:proofErr w:type="spellEnd"/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total_stock_value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:              49110078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expenses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:                 99832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loan_advance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:              81525000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from_message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:                    36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other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 :              10359729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from_this_person_to_</w:t>
      </w: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poi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: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 16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poi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   :                     1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director_fee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:                   </w:t>
      </w: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NaN</w:t>
      </w:r>
      <w:proofErr w:type="spellEnd"/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deferred_income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:               -300000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long_term_incentive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:               3600000</w:t>
      </w:r>
    </w:p>
    <w:p w:rsidR="00EA7493" w:rsidRPr="00787617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email_address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: kenneth.lay@enron.com</w:t>
      </w:r>
    </w:p>
    <w:p w:rsidR="000D011B" w:rsidRPr="000D011B" w:rsidRDefault="00EA7493" w:rsidP="00EA7493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from_poi_to_this_</w:t>
      </w:r>
      <w:proofErr w:type="gramStart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>person</w:t>
      </w:r>
      <w:proofErr w:type="spell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:</w:t>
      </w:r>
      <w:proofErr w:type="gramEnd"/>
      <w:r w:rsidRPr="00787617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123</w:t>
      </w:r>
    </w:p>
    <w:p w:rsidR="000D011B" w:rsidRPr="000D011B" w:rsidRDefault="000D011B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utliers</w:t>
      </w:r>
    </w:p>
    <w:p w:rsidR="000D011B" w:rsidRPr="000D011B" w:rsidRDefault="000D011B" w:rsidP="000D011B">
      <w:pPr>
        <w:spacing w:after="24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>Dataset contains some outliers. The TOTAL row is the biggest Enron E+F dataset outlier. We should remove it from dataset for reason it's a spre</w:t>
      </w:r>
      <w:r w:rsidR="00093E1A" w:rsidRPr="00EA7493">
        <w:rPr>
          <w:rFonts w:ascii="Microsoft Sans Serif" w:eastAsia="Times New Roman" w:hAnsi="Microsoft Sans Serif" w:cs="Microsoft Sans Serif"/>
          <w:color w:val="333333"/>
        </w:rPr>
        <w:t>adsheet quirk. Moreover, there are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4 more outliers with big salary and bonus. Two people made bonuses more than 6 million dollars, and a salary of over 1 million dollars. There's no mistake</w:t>
      </w:r>
      <w:r w:rsidR="00093E1A" w:rsidRPr="00EA7493">
        <w:rPr>
          <w:rFonts w:ascii="Microsoft Sans Serif" w:eastAsia="Times New Roman" w:hAnsi="Microsoft Sans Serif" w:cs="Microsoft Sans Serif"/>
          <w:color w:val="333333"/>
        </w:rPr>
        <w:t xml:space="preserve"> in the data</w:t>
      </w:r>
      <w:r w:rsidRPr="000D011B">
        <w:rPr>
          <w:rFonts w:ascii="Microsoft Sans Serif" w:eastAsia="Times New Roman" w:hAnsi="Microsoft Sans Serif" w:cs="Microsoft Sans Serif"/>
          <w:color w:val="333333"/>
        </w:rPr>
        <w:t>. Ken Lay and Jeffrey Skilling made such mone</w:t>
      </w:r>
      <w:r w:rsidR="00093E1A" w:rsidRPr="00EA7493">
        <w:rPr>
          <w:rFonts w:ascii="Microsoft Sans Serif" w:eastAsia="Times New Roman" w:hAnsi="Microsoft Sans Serif" w:cs="Microsoft Sans Serif"/>
          <w:color w:val="333333"/>
        </w:rPr>
        <w:t>y. So, these data points should be left in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and examine it with others.</w:t>
      </w:r>
    </w:p>
    <w:p w:rsidR="008B1ACC" w:rsidRDefault="000D011B" w:rsidP="008B1ACC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lastRenderedPageBreak/>
        <w:t>2. Feature selection process</w:t>
      </w:r>
    </w:p>
    <w:tbl>
      <w:tblPr>
        <w:tblStyle w:val="TableGrid"/>
        <w:tblW w:w="0" w:type="auto"/>
        <w:tblLook w:val="04A0"/>
      </w:tblPr>
      <w:tblGrid>
        <w:gridCol w:w="2710"/>
        <w:gridCol w:w="6866"/>
      </w:tblGrid>
      <w:tr w:rsidR="008B1ACC" w:rsidTr="008B1ACC">
        <w:tc>
          <w:tcPr>
            <w:tcW w:w="2710" w:type="dxa"/>
          </w:tcPr>
          <w:p w:rsidR="008B1ACC" w:rsidRPr="008B1ACC" w:rsidRDefault="008B1AC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Feature Selection</w:t>
            </w:r>
          </w:p>
        </w:tc>
        <w:tc>
          <w:tcPr>
            <w:tcW w:w="6866" w:type="dxa"/>
          </w:tcPr>
          <w:p w:rsidR="008B1ACC" w:rsidRPr="008B1ACC" w:rsidRDefault="008B1AC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Justification</w:t>
            </w:r>
          </w:p>
        </w:tc>
      </w:tr>
      <w:tr w:rsidR="008B1ACC" w:rsidTr="008B1ACC">
        <w:tc>
          <w:tcPr>
            <w:tcW w:w="2710" w:type="dxa"/>
          </w:tcPr>
          <w:p w:rsidR="008B1ACC" w:rsidRPr="008B1ACC" w:rsidRDefault="005D7A9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Expenses</w:t>
            </w:r>
          </w:p>
        </w:tc>
        <w:tc>
          <w:tcPr>
            <w:tcW w:w="6866" w:type="dxa"/>
          </w:tcPr>
          <w:p w:rsidR="008B1ACC" w:rsidRPr="008B1ACC" w:rsidRDefault="005D7A9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PoI</w:t>
            </w:r>
            <w:proofErr w:type="spellEnd"/>
            <w:r w:rsidR="008D194F">
              <w:rPr>
                <w:rFonts w:ascii="Microsoft Sans Serif" w:eastAsia="Times New Roman" w:hAnsi="Microsoft Sans Serif" w:cs="Microsoft Sans Serif"/>
                <w:color w:val="333333"/>
              </w:rPr>
              <w:t xml:space="preserve"> (100%)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 had expenses as compared to non-poi</w:t>
            </w:r>
            <w:r w:rsidR="008D194F">
              <w:rPr>
                <w:rFonts w:ascii="Microsoft Sans Serif" w:eastAsia="Times New Roman" w:hAnsi="Microsoft Sans Serif" w:cs="Microsoft Sans Serif"/>
                <w:color w:val="333333"/>
              </w:rPr>
              <w:t xml:space="preserve"> (60%)</w:t>
            </w:r>
          </w:p>
        </w:tc>
      </w:tr>
      <w:tr w:rsidR="008B1ACC" w:rsidTr="008B1ACC">
        <w:tc>
          <w:tcPr>
            <w:tcW w:w="2710" w:type="dxa"/>
          </w:tcPr>
          <w:p w:rsidR="008B1ACC" w:rsidRPr="008B1ACC" w:rsidRDefault="005D7A9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Shared_receipt_with_poi</w:t>
            </w:r>
            <w:proofErr w:type="spellEnd"/>
          </w:p>
        </w:tc>
        <w:tc>
          <w:tcPr>
            <w:tcW w:w="6866" w:type="dxa"/>
          </w:tcPr>
          <w:p w:rsidR="008B1ACC" w:rsidRPr="008B1ACC" w:rsidRDefault="008D194F" w:rsidP="008D194F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(</w:t>
            </w:r>
            <w:r w:rsidR="00F6478E">
              <w:rPr>
                <w:rFonts w:ascii="Microsoft Sans Serif" w:eastAsia="Times New Roman" w:hAnsi="Microsoft Sans Serif" w:cs="Microsoft Sans Serif"/>
                <w:color w:val="333333"/>
              </w:rPr>
              <w:t>14/</w:t>
            </w:r>
            <w:proofErr w:type="gramStart"/>
            <w:r w:rsidR="00F6478E">
              <w:rPr>
                <w:rFonts w:ascii="Microsoft Sans Serif" w:eastAsia="Times New Roman" w:hAnsi="Microsoft Sans Serif" w:cs="Microsoft Sans Serif"/>
                <w:color w:val="333333"/>
              </w:rPr>
              <w:t>18  :</w:t>
            </w:r>
            <w:proofErr w:type="gramEnd"/>
            <w:r>
              <w:rPr>
                <w:rFonts w:ascii="Microsoft Sans Serif" w:eastAsia="Times New Roman" w:hAnsi="Microsoft Sans Serif" w:cs="Microsoft Sans Serif"/>
                <w:color w:val="333333"/>
              </w:rPr>
              <w:t>77%)</w:t>
            </w:r>
            <w:r w:rsidR="00F6478E">
              <w:rPr>
                <w:rFonts w:ascii="Microsoft Sans Serif" w:eastAsia="Times New Roman" w:hAnsi="Microsoft Sans Serif" w:cs="Microsoft Sans Serif"/>
                <w:color w:val="333333"/>
              </w:rPr>
              <w:t xml:space="preserve"> </w:t>
            </w:r>
            <w:r w:rsidR="005D7A9C">
              <w:rPr>
                <w:rFonts w:ascii="Microsoft Sans Serif" w:eastAsia="Times New Roman" w:hAnsi="Microsoft Sans Serif" w:cs="Microsoft Sans Serif"/>
                <w:color w:val="333333"/>
              </w:rPr>
              <w:t xml:space="preserve">had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shared receipt with </w:t>
            </w: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PoI</w:t>
            </w:r>
            <w:proofErr w:type="spellEnd"/>
            <w:r w:rsidR="005D7A9C">
              <w:rPr>
                <w:rFonts w:ascii="Microsoft Sans Serif" w:eastAsia="Times New Roman" w:hAnsi="Microsoft Sans Serif" w:cs="Microsoft Sans Serif"/>
                <w:color w:val="333333"/>
              </w:rPr>
              <w:t xml:space="preserve"> as compared to non-poi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 (</w:t>
            </w:r>
            <w:r w:rsidR="00F6478E">
              <w:rPr>
                <w:rFonts w:ascii="Microsoft Sans Serif" w:eastAsia="Times New Roman" w:hAnsi="Microsoft Sans Serif" w:cs="Microsoft Sans Serif"/>
                <w:color w:val="333333"/>
              </w:rPr>
              <w:t>77/127: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>57%)</w:t>
            </w:r>
          </w:p>
        </w:tc>
      </w:tr>
      <w:tr w:rsidR="008B1ACC" w:rsidTr="008B1ACC">
        <w:tc>
          <w:tcPr>
            <w:tcW w:w="2710" w:type="dxa"/>
          </w:tcPr>
          <w:p w:rsidR="008B1ACC" w:rsidRPr="008B1ACC" w:rsidRDefault="008B1AC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From_poi_to_this_person</w:t>
            </w:r>
            <w:proofErr w:type="spellEnd"/>
          </w:p>
        </w:tc>
        <w:tc>
          <w:tcPr>
            <w:tcW w:w="6866" w:type="dxa"/>
          </w:tcPr>
          <w:p w:rsidR="008B1ACC" w:rsidRPr="008B1ACC" w:rsidRDefault="008B1AC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Emails from poi to the employee that might have material information</w:t>
            </w:r>
          </w:p>
        </w:tc>
      </w:tr>
    </w:tbl>
    <w:p w:rsidR="000D011B" w:rsidRPr="000D011B" w:rsidRDefault="000D011B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New features</w:t>
      </w:r>
    </w:p>
    <w:p w:rsidR="000D011B" w:rsidRDefault="000D011B" w:rsidP="000D011B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color w:val="333333"/>
          <w:sz w:val="24"/>
          <w:szCs w:val="24"/>
        </w:rPr>
        <w:t>In addition I create two new features which were considered in course:</w:t>
      </w:r>
    </w:p>
    <w:tbl>
      <w:tblPr>
        <w:tblStyle w:val="TableGrid"/>
        <w:tblW w:w="0" w:type="auto"/>
        <w:tblLook w:val="04A0"/>
      </w:tblPr>
      <w:tblGrid>
        <w:gridCol w:w="3370"/>
        <w:gridCol w:w="6206"/>
      </w:tblGrid>
      <w:tr w:rsidR="008B1ACC" w:rsidRPr="008B1ACC" w:rsidTr="008B1ACC">
        <w:tc>
          <w:tcPr>
            <w:tcW w:w="3370" w:type="dxa"/>
          </w:tcPr>
          <w:p w:rsidR="008B1ACC" w:rsidRPr="008B1ACC" w:rsidRDefault="008B1ACC" w:rsidP="00003207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Feature Selection</w:t>
            </w:r>
          </w:p>
        </w:tc>
        <w:tc>
          <w:tcPr>
            <w:tcW w:w="6206" w:type="dxa"/>
          </w:tcPr>
          <w:p w:rsidR="008B1ACC" w:rsidRPr="008B1ACC" w:rsidRDefault="008B1ACC" w:rsidP="00003207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Justification</w:t>
            </w:r>
          </w:p>
        </w:tc>
      </w:tr>
      <w:tr w:rsidR="008B1ACC" w:rsidRPr="008B1ACC" w:rsidTr="008B1ACC">
        <w:tc>
          <w:tcPr>
            <w:tcW w:w="3370" w:type="dxa"/>
          </w:tcPr>
          <w:p w:rsidR="008B1ACC" w:rsidRPr="008B1ACC" w:rsidRDefault="008B1ACC" w:rsidP="008B1ACC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Total_payments</w:t>
            </w:r>
            <w:proofErr w:type="spellEnd"/>
            <w:r>
              <w:rPr>
                <w:rFonts w:ascii="Microsoft Sans Serif" w:eastAsia="Times New Roman" w:hAnsi="Microsoft Sans Serif" w:cs="Microsoft Sans Serif"/>
                <w:color w:val="333333"/>
              </w:rPr>
              <w:t>/Salary</w:t>
            </w:r>
          </w:p>
        </w:tc>
        <w:tc>
          <w:tcPr>
            <w:tcW w:w="6206" w:type="dxa"/>
          </w:tcPr>
          <w:p w:rsidR="008B1ACC" w:rsidRPr="008B1ACC" w:rsidRDefault="008B1ACC" w:rsidP="007214A6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total_payments</w:t>
            </w:r>
            <w:proofErr w:type="spellEnd"/>
            <w:r w:rsidR="007214A6">
              <w:rPr>
                <w:rFonts w:ascii="Microsoft Sans Serif" w:eastAsia="Times New Roman" w:hAnsi="Microsoft Sans Serif" w:cs="Microsoft Sans Serif"/>
                <w:color w:val="333333"/>
              </w:rPr>
              <w:t xml:space="preserve">/salary to identify those who had most to gain from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>non-salaried compensation</w:t>
            </w:r>
          </w:p>
        </w:tc>
      </w:tr>
      <w:tr w:rsidR="008B1ACC" w:rsidRPr="008B1ACC" w:rsidTr="008B1ACC">
        <w:tc>
          <w:tcPr>
            <w:tcW w:w="3370" w:type="dxa"/>
          </w:tcPr>
          <w:p w:rsidR="008B1ACC" w:rsidRPr="008B1ACC" w:rsidRDefault="008B1ACC" w:rsidP="00003207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Total_stock_value_to_payments</w:t>
            </w:r>
            <w:proofErr w:type="spellEnd"/>
          </w:p>
        </w:tc>
        <w:tc>
          <w:tcPr>
            <w:tcW w:w="6206" w:type="dxa"/>
          </w:tcPr>
          <w:p w:rsidR="008B1ACC" w:rsidRPr="008B1ACC" w:rsidRDefault="007214A6" w:rsidP="00003207">
            <w:pPr>
              <w:spacing w:before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Total_stock_value</w:t>
            </w:r>
            <w:proofErr w:type="spellEnd"/>
            <w:r>
              <w:rPr>
                <w:rFonts w:ascii="Microsoft Sans Serif" w:eastAsia="Times New Roman" w:hAnsi="Microsoft Sans Serif" w:cs="Microsoft Sans Serif"/>
                <w:color w:val="333333"/>
              </w:rPr>
              <w:t>/</w:t>
            </w: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</w:rPr>
              <w:t>total_payments</w:t>
            </w:r>
            <w:proofErr w:type="spellEnd"/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 to identify those who had most to gain from higher stock price</w:t>
            </w:r>
          </w:p>
        </w:tc>
      </w:tr>
    </w:tbl>
    <w:p w:rsidR="00A741F5" w:rsidRDefault="00A741F5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Impact of New Features</w:t>
      </w:r>
      <w:r w:rsidR="005D7A9C">
        <w:rPr>
          <w:rFonts w:ascii="Segoe UI" w:eastAsia="Times New Roman" w:hAnsi="Segoe UI" w:cs="Segoe UI"/>
          <w:color w:val="333333"/>
          <w:sz w:val="24"/>
          <w:szCs w:val="24"/>
        </w:rPr>
        <w:t xml:space="preserve"> (using Decision Tree Classifier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741F5" w:rsidTr="00A741F5">
        <w:tc>
          <w:tcPr>
            <w:tcW w:w="4788" w:type="dxa"/>
          </w:tcPr>
          <w:p w:rsidR="005D7A9C" w:rsidRPr="003F642F" w:rsidRDefault="00A741F5" w:rsidP="000D011B">
            <w:pPr>
              <w:spacing w:before="360" w:after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3F642F">
              <w:rPr>
                <w:rFonts w:ascii="Microsoft Sans Serif" w:eastAsia="Times New Roman" w:hAnsi="Microsoft Sans Serif" w:cs="Microsoft Sans Serif"/>
                <w:color w:val="333333"/>
              </w:rPr>
              <w:t>Best scores without New Feature</w:t>
            </w:r>
            <w:r w:rsidR="005D7A9C">
              <w:rPr>
                <w:rFonts w:ascii="Microsoft Sans Serif" w:eastAsia="Times New Roman" w:hAnsi="Microsoft Sans Serif" w:cs="Microsoft Sans Serif"/>
                <w:color w:val="333333"/>
              </w:rPr>
              <w:t xml:space="preserve"> with DT</w:t>
            </w:r>
          </w:p>
        </w:tc>
        <w:tc>
          <w:tcPr>
            <w:tcW w:w="4788" w:type="dxa"/>
          </w:tcPr>
          <w:p w:rsidR="00A741F5" w:rsidRPr="003F642F" w:rsidRDefault="00A741F5" w:rsidP="000D011B">
            <w:pPr>
              <w:spacing w:before="360" w:after="240"/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3F642F">
              <w:rPr>
                <w:rFonts w:ascii="Microsoft Sans Serif" w:eastAsia="Times New Roman" w:hAnsi="Microsoft Sans Serif" w:cs="Microsoft Sans Serif"/>
                <w:color w:val="333333"/>
              </w:rPr>
              <w:t>Best scores with New Features</w:t>
            </w:r>
            <w:r w:rsidR="005D7A9C">
              <w:rPr>
                <w:rFonts w:ascii="Microsoft Sans Serif" w:eastAsia="Times New Roman" w:hAnsi="Microsoft Sans Serif" w:cs="Microsoft Sans Serif"/>
                <w:color w:val="333333"/>
              </w:rPr>
              <w:t xml:space="preserve"> with DT</w:t>
            </w:r>
          </w:p>
        </w:tc>
      </w:tr>
      <w:tr w:rsidR="00A741F5" w:rsidTr="00A741F5">
        <w:tc>
          <w:tcPr>
            <w:tcW w:w="4788" w:type="dxa"/>
          </w:tcPr>
          <w:p w:rsidR="00A741F5" w:rsidRP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Accuracy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0.82793       </w:t>
            </w:r>
          </w:p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Precision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0.36532      </w:t>
            </w:r>
          </w:p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Recall: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0.39400 </w:t>
            </w:r>
          </w:p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F1: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0.37912     </w:t>
            </w:r>
          </w:p>
          <w:p w:rsidR="00A741F5" w:rsidRP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F2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0.38791</w:t>
            </w:r>
          </w:p>
        </w:tc>
        <w:tc>
          <w:tcPr>
            <w:tcW w:w="4788" w:type="dxa"/>
          </w:tcPr>
          <w:p w:rsidR="007C0CB2" w:rsidRPr="00A741F5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Accuracy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0.84443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      </w:t>
            </w:r>
          </w:p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Precision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0.43697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     </w:t>
            </w:r>
          </w:p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Recall: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0.30850</w:t>
            </w:r>
          </w:p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F1: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0.36166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   </w:t>
            </w:r>
          </w:p>
          <w:p w:rsidR="00A741F5" w:rsidRDefault="007C0CB2" w:rsidP="007C0CB2">
            <w:pPr>
              <w:outlineLvl w:val="3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F2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0.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>32777</w:t>
            </w:r>
          </w:p>
        </w:tc>
      </w:tr>
      <w:tr w:rsidR="00A741F5" w:rsidTr="00A741F5">
        <w:tc>
          <w:tcPr>
            <w:tcW w:w="4788" w:type="dxa"/>
          </w:tcPr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Total prediction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15000 </w:t>
            </w:r>
          </w:p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True positives: 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   788</w:t>
            </w:r>
          </w:p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False positive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 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1369   </w:t>
            </w:r>
          </w:p>
          <w:p w:rsid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False negative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 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1212   </w:t>
            </w:r>
          </w:p>
          <w:p w:rsidR="00A741F5" w:rsidRPr="00A741F5" w:rsidRDefault="00A741F5" w:rsidP="00A741F5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True negative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11631</w:t>
            </w:r>
          </w:p>
        </w:tc>
        <w:tc>
          <w:tcPr>
            <w:tcW w:w="4788" w:type="dxa"/>
          </w:tcPr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Total prediction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1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>4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000 </w:t>
            </w:r>
          </w:p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 xml:space="preserve">True positives: 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   617</w:t>
            </w:r>
          </w:p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False positive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   795</w:t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   </w:t>
            </w:r>
          </w:p>
          <w:p w:rsidR="007C0CB2" w:rsidRDefault="007C0CB2" w:rsidP="007C0CB2">
            <w:pPr>
              <w:outlineLvl w:val="3"/>
              <w:rPr>
                <w:rFonts w:ascii="Microsoft Sans Serif" w:eastAsia="Times New Roman" w:hAnsi="Microsoft Sans Serif" w:cs="Microsoft Sans Serif"/>
                <w:color w:val="333333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False negative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  <w:t xml:space="preserve">  1383</w:t>
            </w:r>
          </w:p>
          <w:p w:rsidR="00A741F5" w:rsidRDefault="007C0CB2" w:rsidP="007C0CB2">
            <w:pPr>
              <w:outlineLvl w:val="3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 xml:space="preserve">True negatives: 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ab/>
            </w:r>
            <w:r w:rsidRPr="00A741F5">
              <w:rPr>
                <w:rFonts w:ascii="Microsoft Sans Serif" w:eastAsia="Times New Roman" w:hAnsi="Microsoft Sans Serif" w:cs="Microsoft Sans Serif"/>
                <w:color w:val="333333"/>
              </w:rPr>
              <w:t>11</w:t>
            </w:r>
            <w:r>
              <w:rPr>
                <w:rFonts w:ascii="Microsoft Sans Serif" w:eastAsia="Times New Roman" w:hAnsi="Microsoft Sans Serif" w:cs="Microsoft Sans Serif"/>
                <w:color w:val="333333"/>
              </w:rPr>
              <w:t>205</w:t>
            </w:r>
          </w:p>
        </w:tc>
      </w:tr>
    </w:tbl>
    <w:p w:rsidR="00A741F5" w:rsidRPr="00A741F5" w:rsidRDefault="00A741F5" w:rsidP="00A741F5">
      <w:pPr>
        <w:spacing w:after="0" w:line="240" w:lineRule="auto"/>
        <w:outlineLvl w:val="3"/>
        <w:rPr>
          <w:rFonts w:ascii="Microsoft Sans Serif" w:eastAsia="Times New Roman" w:hAnsi="Microsoft Sans Serif" w:cs="Microsoft Sans Serif"/>
          <w:color w:val="333333"/>
        </w:rPr>
      </w:pPr>
    </w:p>
    <w:p w:rsidR="000D011B" w:rsidRPr="000D011B" w:rsidRDefault="000D011B" w:rsidP="000D011B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color w:val="333333"/>
          <w:sz w:val="24"/>
          <w:szCs w:val="24"/>
        </w:rPr>
        <w:t> </w:t>
      </w:r>
    </w:p>
    <w:p w:rsidR="000D011B" w:rsidRPr="000D011B" w:rsidRDefault="000D011B" w:rsidP="000D011B">
      <w:pPr>
        <w:spacing w:after="24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>Feature selection process include</w:t>
      </w:r>
      <w:r w:rsidR="00A741F5" w:rsidRPr="000431C6">
        <w:rPr>
          <w:rFonts w:ascii="Microsoft Sans Serif" w:eastAsia="Times New Roman" w:hAnsi="Microsoft Sans Serif" w:cs="Microsoft Sans Serif"/>
          <w:color w:val="333333"/>
        </w:rPr>
        <w:t>d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several iterations. On the first step I created set of features based on data visualization and intuition. Then I examine </w:t>
      </w:r>
      <w:r w:rsidR="00A741F5" w:rsidRPr="000431C6">
        <w:rPr>
          <w:rFonts w:ascii="Microsoft Sans Serif" w:eastAsia="Times New Roman" w:hAnsi="Microsoft Sans Serif" w:cs="Microsoft Sans Serif"/>
          <w:color w:val="333333"/>
        </w:rPr>
        <w:t>seven classifiers</w:t>
      </w:r>
      <w:r w:rsidR="003F642F" w:rsidRPr="000431C6">
        <w:rPr>
          <w:rFonts w:ascii="Microsoft Sans Serif" w:eastAsia="Times New Roman" w:hAnsi="Microsoft Sans Serif" w:cs="Microsoft Sans Serif"/>
          <w:color w:val="333333"/>
        </w:rPr>
        <w:t xml:space="preserve"> on these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</w:t>
      </w:r>
      <w:r w:rsidR="003F642F" w:rsidRPr="000431C6">
        <w:rPr>
          <w:rFonts w:ascii="Microsoft Sans Serif" w:eastAsia="Times New Roman" w:hAnsi="Microsoft Sans Serif" w:cs="Microsoft Sans Serif"/>
          <w:color w:val="333333"/>
        </w:rPr>
        <w:t xml:space="preserve">features, and optimized them using pipeline with </w:t>
      </w:r>
      <w:proofErr w:type="spellStart"/>
      <w:r w:rsidR="003F642F" w:rsidRPr="000431C6">
        <w:rPr>
          <w:rFonts w:ascii="Microsoft Sans Serif" w:eastAsia="Times New Roman" w:hAnsi="Microsoft Sans Serif" w:cs="Microsoft Sans Serif"/>
          <w:color w:val="333333"/>
        </w:rPr>
        <w:t>selectKBest</w:t>
      </w:r>
      <w:proofErr w:type="spellEnd"/>
      <w:r w:rsidR="003F642F" w:rsidRPr="000431C6">
        <w:rPr>
          <w:rFonts w:ascii="Microsoft Sans Serif" w:eastAsia="Times New Roman" w:hAnsi="Microsoft Sans Serif" w:cs="Microsoft Sans Serif"/>
          <w:color w:val="333333"/>
        </w:rPr>
        <w:t xml:space="preserve">, </w:t>
      </w:r>
      <w:proofErr w:type="spellStart"/>
      <w:r w:rsidR="003F642F" w:rsidRPr="000431C6">
        <w:rPr>
          <w:rFonts w:ascii="Microsoft Sans Serif" w:eastAsia="Times New Roman" w:hAnsi="Microsoft Sans Serif" w:cs="Microsoft Sans Serif"/>
          <w:color w:val="333333"/>
        </w:rPr>
        <w:t>pca</w:t>
      </w:r>
      <w:proofErr w:type="spellEnd"/>
      <w:r w:rsidR="003F642F" w:rsidRPr="000431C6">
        <w:rPr>
          <w:rFonts w:ascii="Microsoft Sans Serif" w:eastAsia="Times New Roman" w:hAnsi="Microsoft Sans Serif" w:cs="Microsoft Sans Serif"/>
          <w:color w:val="333333"/>
        </w:rPr>
        <w:t xml:space="preserve"> and </w:t>
      </w:r>
      <w:proofErr w:type="spellStart"/>
      <w:r w:rsidR="003F642F" w:rsidRPr="000431C6">
        <w:rPr>
          <w:rFonts w:ascii="Microsoft Sans Serif" w:eastAsia="Times New Roman" w:hAnsi="Microsoft Sans Serif" w:cs="Microsoft Sans Serif"/>
          <w:color w:val="333333"/>
        </w:rPr>
        <w:t>MinMaxScaler</w:t>
      </w:r>
      <w:proofErr w:type="spellEnd"/>
      <w:r w:rsidR="003F642F" w:rsidRPr="000431C6">
        <w:rPr>
          <w:rFonts w:ascii="Microsoft Sans Serif" w:eastAsia="Times New Roman" w:hAnsi="Microsoft Sans Serif" w:cs="Microsoft Sans Serif"/>
          <w:color w:val="333333"/>
        </w:rPr>
        <w:t xml:space="preserve">. </w:t>
      </w:r>
      <w:r w:rsidR="005D7A9C">
        <w:rPr>
          <w:rFonts w:ascii="Microsoft Sans Serif" w:eastAsia="Times New Roman" w:hAnsi="Microsoft Sans Serif" w:cs="Microsoft Sans Serif"/>
          <w:color w:val="333333"/>
        </w:rPr>
        <w:t xml:space="preserve">Of these, Decision Tree gave the best accuracy, precision and recall with 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following feature </w:t>
      </w:r>
      <w:r w:rsidR="003F642F" w:rsidRPr="000431C6">
        <w:rPr>
          <w:rFonts w:ascii="Microsoft Sans Serif" w:eastAsia="Times New Roman" w:hAnsi="Microsoft Sans Serif" w:cs="Microsoft Sans Serif"/>
          <w:color w:val="333333"/>
        </w:rPr>
        <w:t>importance</w:t>
      </w:r>
      <w:r w:rsidRPr="000D011B">
        <w:rPr>
          <w:rFonts w:ascii="Microsoft Sans Serif" w:eastAsia="Times New Roman" w:hAnsi="Microsoft Sans Serif" w:cs="Microsoft Sans Serif"/>
          <w:color w:val="333333"/>
        </w:rPr>
        <w:t>:</w:t>
      </w:r>
    </w:p>
    <w:p w:rsidR="007C0CB2" w:rsidRPr="005D7A9C" w:rsidRDefault="007C0CB2" w:rsidP="007C0CB2">
      <w:pPr>
        <w:spacing w:after="0" w:line="240" w:lineRule="auto"/>
        <w:rPr>
          <w:rFonts w:ascii="Lucida Console" w:eastAsia="Times New Roman" w:hAnsi="Lucida Console" w:cs="Segoe UI"/>
          <w:b/>
          <w:color w:val="333333"/>
        </w:rPr>
      </w:pPr>
      <w:r w:rsidRPr="005D7A9C">
        <w:rPr>
          <w:rFonts w:ascii="Lucida Console" w:eastAsia="Times New Roman" w:hAnsi="Lucida Console" w:cs="Segoe UI"/>
          <w:b/>
          <w:color w:val="333333"/>
        </w:rPr>
        <w:lastRenderedPageBreak/>
        <w:t>Feature Importance: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gram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expenses</w:t>
      </w:r>
      <w:proofErr w:type="gram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         0.396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shared_receipt_with_poi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0.271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payment_to_salary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 0.070</w:t>
      </w:r>
    </w:p>
    <w:p w:rsid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total_stock_to_payments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0.263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proofErr w:type="spellStart"/>
      <w:proofErr w:type="gram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DecisionTreeClassifier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(</w:t>
      </w:r>
      <w:proofErr w:type="spellStart"/>
      <w:proofErr w:type="gram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class_weight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None, criterion='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gini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',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ax_depth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4,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ax_features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</w:t>
      </w:r>
      <w:proofErr w:type="gram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None</w:t>
      </w:r>
      <w:proofErr w:type="gram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,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ax_leaf_nodes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None,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in_impurity_split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=1e-07,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in_samples_leaf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1,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in_samples_split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=2,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min_weight_fraction_leaf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0.0,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    </w:t>
      </w:r>
      <w:proofErr w:type="gram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presort=</w:t>
      </w:r>
      <w:proofErr w:type="gram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False, </w:t>
      </w:r>
      <w:proofErr w:type="spellStart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random_state</w:t>
      </w:r>
      <w:proofErr w:type="spellEnd"/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>=None, splitter='best')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Accuracy: 0.84443       Precision: 0.43697      Recall: 0.30850 F1: 0.36166     F2: 0.32777</w:t>
      </w:r>
    </w:p>
    <w:p w:rsidR="007C0CB2" w:rsidRPr="007C0CB2" w:rsidRDefault="007C0CB2" w:rsidP="007C0CB2">
      <w:pPr>
        <w:spacing w:after="0" w:line="240" w:lineRule="auto"/>
        <w:rPr>
          <w:rFonts w:ascii="Lucida Console" w:eastAsia="Times New Roman" w:hAnsi="Lucida Console" w:cs="Segoe UI"/>
          <w:color w:val="333333"/>
          <w:sz w:val="20"/>
          <w:szCs w:val="20"/>
        </w:rPr>
      </w:pPr>
      <w:r w:rsidRPr="007C0CB2">
        <w:rPr>
          <w:rFonts w:ascii="Lucida Console" w:eastAsia="Times New Roman" w:hAnsi="Lucida Console" w:cs="Segoe UI"/>
          <w:color w:val="333333"/>
          <w:sz w:val="20"/>
          <w:szCs w:val="20"/>
        </w:rPr>
        <w:t xml:space="preserve">        Total predictions: 14000        True positives:  617    False positives:  795   False negatives: 1383   True negatives: 11205</w:t>
      </w:r>
    </w:p>
    <w:p w:rsidR="005D7A9C" w:rsidRDefault="005D7A9C" w:rsidP="005D7A9C">
      <w:pPr>
        <w:pBdr>
          <w:bottom w:val="single" w:sz="6" w:space="4" w:color="EEEEEE"/>
        </w:pBdr>
        <w:spacing w:after="0" w:line="240" w:lineRule="auto"/>
        <w:outlineLvl w:val="1"/>
        <w:rPr>
          <w:rFonts w:ascii="Microsoft Sans Serif" w:eastAsia="Times New Roman" w:hAnsi="Microsoft Sans Serif" w:cs="Microsoft Sans Serif"/>
          <w:color w:val="333333"/>
        </w:rPr>
      </w:pPr>
      <w:r>
        <w:rPr>
          <w:rFonts w:ascii="Microsoft Sans Serif" w:eastAsia="Times New Roman" w:hAnsi="Microsoft Sans Serif" w:cs="Microsoft Sans Serif"/>
          <w:color w:val="333333"/>
        </w:rPr>
        <w:t>Therefore, I chose the following features (dropping payment to salary) for the final run with following feature importance which improved precision to .53 and recall to .36! (</w:t>
      </w:r>
      <w:proofErr w:type="gramStart"/>
      <w:r>
        <w:rPr>
          <w:rFonts w:ascii="Microsoft Sans Serif" w:eastAsia="Times New Roman" w:hAnsi="Microsoft Sans Serif" w:cs="Microsoft Sans Serif"/>
          <w:color w:val="333333"/>
        </w:rPr>
        <w:t>see</w:t>
      </w:r>
      <w:proofErr w:type="gramEnd"/>
      <w:r>
        <w:rPr>
          <w:rFonts w:ascii="Microsoft Sans Serif" w:eastAsia="Times New Roman" w:hAnsi="Microsoft Sans Serif" w:cs="Microsoft Sans Serif"/>
          <w:color w:val="333333"/>
        </w:rPr>
        <w:t xml:space="preserve"> below for the full results)</w:t>
      </w:r>
    </w:p>
    <w:p w:rsidR="005D7A9C" w:rsidRPr="005D7A9C" w:rsidRDefault="005D7A9C" w:rsidP="005D7A9C">
      <w:pPr>
        <w:pBdr>
          <w:bottom w:val="single" w:sz="6" w:space="4" w:color="EEEEEE"/>
        </w:pBdr>
        <w:spacing w:before="240" w:after="0" w:line="240" w:lineRule="auto"/>
        <w:outlineLvl w:val="1"/>
        <w:rPr>
          <w:rFonts w:ascii="Microsoft Sans Serif" w:eastAsia="Times New Roman" w:hAnsi="Microsoft Sans Serif" w:cs="Microsoft Sans Serif"/>
          <w:b/>
          <w:color w:val="333333"/>
        </w:rPr>
      </w:pPr>
      <w:r>
        <w:rPr>
          <w:rFonts w:ascii="Microsoft Sans Serif" w:eastAsia="Times New Roman" w:hAnsi="Microsoft Sans Serif" w:cs="Microsoft Sans Serif"/>
          <w:b/>
          <w:color w:val="333333"/>
        </w:rPr>
        <w:t xml:space="preserve">Selected </w:t>
      </w:r>
      <w:r w:rsidRPr="005D7A9C">
        <w:rPr>
          <w:rFonts w:ascii="Microsoft Sans Serif" w:eastAsia="Times New Roman" w:hAnsi="Microsoft Sans Serif" w:cs="Microsoft Sans Serif"/>
          <w:b/>
          <w:color w:val="333333"/>
        </w:rPr>
        <w:t>Feature</w:t>
      </w:r>
      <w:r w:rsidR="002C404B">
        <w:rPr>
          <w:rFonts w:ascii="Microsoft Sans Serif" w:eastAsia="Times New Roman" w:hAnsi="Microsoft Sans Serif" w:cs="Microsoft Sans Serif"/>
          <w:b/>
          <w:color w:val="333333"/>
        </w:rPr>
        <w:t>s</w:t>
      </w:r>
      <w:r w:rsidRPr="005D7A9C">
        <w:rPr>
          <w:rFonts w:ascii="Microsoft Sans Serif" w:eastAsia="Times New Roman" w:hAnsi="Microsoft Sans Serif" w:cs="Microsoft Sans Serif"/>
          <w:b/>
          <w:color w:val="333333"/>
        </w:rPr>
        <w:t>:</w:t>
      </w:r>
    </w:p>
    <w:p w:rsidR="005D7A9C" w:rsidRPr="005D7A9C" w:rsidRDefault="005D7A9C" w:rsidP="005D7A9C">
      <w:pPr>
        <w:pBdr>
          <w:bottom w:val="single" w:sz="6" w:space="4" w:color="EEEEEE"/>
        </w:pBdr>
        <w:spacing w:before="240" w:after="0" w:line="240" w:lineRule="auto"/>
        <w:outlineLvl w:val="1"/>
        <w:rPr>
          <w:rFonts w:ascii="Microsoft Sans Serif" w:eastAsia="Times New Roman" w:hAnsi="Microsoft Sans Serif" w:cs="Microsoft Sans Serif"/>
          <w:color w:val="333333"/>
        </w:rPr>
      </w:pPr>
      <w:proofErr w:type="gramStart"/>
      <w:r w:rsidRPr="005D7A9C">
        <w:rPr>
          <w:rFonts w:ascii="Microsoft Sans Serif" w:eastAsia="Times New Roman" w:hAnsi="Microsoft Sans Serif" w:cs="Microsoft Sans Serif"/>
          <w:color w:val="333333"/>
        </w:rPr>
        <w:t>expenses</w:t>
      </w:r>
      <w:proofErr w:type="gramEnd"/>
      <w:r w:rsidRPr="005D7A9C">
        <w:rPr>
          <w:rFonts w:ascii="Microsoft Sans Serif" w:eastAsia="Times New Roman" w:hAnsi="Microsoft Sans Serif" w:cs="Microsoft Sans Serif"/>
          <w:color w:val="333333"/>
        </w:rPr>
        <w:t xml:space="preserve">                      </w:t>
      </w:r>
      <w:r>
        <w:rPr>
          <w:rFonts w:ascii="Microsoft Sans Serif" w:eastAsia="Times New Roman" w:hAnsi="Microsoft Sans Serif" w:cs="Microsoft Sans Serif"/>
          <w:color w:val="333333"/>
        </w:rPr>
        <w:t xml:space="preserve">          </w:t>
      </w:r>
    </w:p>
    <w:p w:rsidR="005D7A9C" w:rsidRPr="005D7A9C" w:rsidRDefault="005D7A9C" w:rsidP="005D7A9C">
      <w:pPr>
        <w:pBdr>
          <w:bottom w:val="single" w:sz="6" w:space="4" w:color="EEEEEE"/>
        </w:pBdr>
        <w:spacing w:after="0" w:line="240" w:lineRule="auto"/>
        <w:outlineLvl w:val="1"/>
        <w:rPr>
          <w:rFonts w:ascii="Microsoft Sans Serif" w:eastAsia="Times New Roman" w:hAnsi="Microsoft Sans Serif" w:cs="Microsoft Sans Serif"/>
          <w:color w:val="333333"/>
        </w:rPr>
      </w:pPr>
      <w:proofErr w:type="spellStart"/>
      <w:r w:rsidRPr="005D7A9C">
        <w:rPr>
          <w:rFonts w:ascii="Microsoft Sans Serif" w:eastAsia="Times New Roman" w:hAnsi="Microsoft Sans Serif" w:cs="Microsoft Sans Serif"/>
          <w:color w:val="333333"/>
        </w:rPr>
        <w:t>shared_receipt_with_poi</w:t>
      </w:r>
      <w:proofErr w:type="spellEnd"/>
      <w:r w:rsidRPr="005D7A9C">
        <w:rPr>
          <w:rFonts w:ascii="Microsoft Sans Serif" w:eastAsia="Times New Roman" w:hAnsi="Microsoft Sans Serif" w:cs="Microsoft Sans Serif"/>
          <w:color w:val="333333"/>
        </w:rPr>
        <w:t xml:space="preserve">       </w:t>
      </w:r>
    </w:p>
    <w:p w:rsidR="00CB40EF" w:rsidRDefault="005D7A9C" w:rsidP="005D7A9C">
      <w:pPr>
        <w:pBdr>
          <w:bottom w:val="single" w:sz="6" w:space="4" w:color="EEEEEE"/>
        </w:pBdr>
        <w:spacing w:after="0" w:line="240" w:lineRule="auto"/>
        <w:outlineLvl w:val="1"/>
        <w:rPr>
          <w:rFonts w:ascii="Microsoft Sans Serif" w:eastAsia="Times New Roman" w:hAnsi="Microsoft Sans Serif" w:cs="Microsoft Sans Serif"/>
          <w:color w:val="333333"/>
        </w:rPr>
      </w:pPr>
      <w:proofErr w:type="spellStart"/>
      <w:r w:rsidRPr="005D7A9C">
        <w:rPr>
          <w:rFonts w:ascii="Microsoft Sans Serif" w:eastAsia="Times New Roman" w:hAnsi="Microsoft Sans Serif" w:cs="Microsoft Sans Serif"/>
          <w:color w:val="333333"/>
        </w:rPr>
        <w:t>tot</w:t>
      </w:r>
      <w:r>
        <w:rPr>
          <w:rFonts w:ascii="Microsoft Sans Serif" w:eastAsia="Times New Roman" w:hAnsi="Microsoft Sans Serif" w:cs="Microsoft Sans Serif"/>
          <w:color w:val="333333"/>
        </w:rPr>
        <w:t>al_stock_to_payments</w:t>
      </w:r>
      <w:proofErr w:type="spellEnd"/>
      <w:r>
        <w:rPr>
          <w:rFonts w:ascii="Microsoft Sans Serif" w:eastAsia="Times New Roman" w:hAnsi="Microsoft Sans Serif" w:cs="Microsoft Sans Serif"/>
          <w:color w:val="333333"/>
        </w:rPr>
        <w:t xml:space="preserve"> </w:t>
      </w:r>
    </w:p>
    <w:p w:rsidR="000D011B" w:rsidRPr="000D011B" w:rsidRDefault="000D011B" w:rsidP="005D7A9C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3. Pick an algorithm</w:t>
      </w:r>
    </w:p>
    <w:p w:rsidR="000D011B" w:rsidRPr="000D011B" w:rsidRDefault="008D3FAC" w:rsidP="000D011B">
      <w:pPr>
        <w:spacing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T</w:t>
      </w: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he following table 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escribes all results of examination from the algorithm use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1330"/>
        <w:gridCol w:w="1404"/>
        <w:gridCol w:w="1412"/>
        <w:gridCol w:w="1167"/>
        <w:gridCol w:w="807"/>
        <w:gridCol w:w="1275"/>
      </w:tblGrid>
      <w:tr w:rsidR="00B54954" w:rsidRPr="000D011B" w:rsidTr="005D7A9C">
        <w:trPr>
          <w:tblHeader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B549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Algorithm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0D011B" w:rsidRDefault="00115688" w:rsidP="00B549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Pipeline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B549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B549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B549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0D011B" w:rsidRDefault="00115688" w:rsidP="00B549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F1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Default="00115688" w:rsidP="00B549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F2</w:t>
            </w:r>
          </w:p>
        </w:tc>
      </w:tr>
      <w:tr w:rsidR="00115688" w:rsidRPr="00115688" w:rsidTr="005D7A9C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B549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Naive </w:t>
            </w:r>
            <w:proofErr w:type="spellStart"/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Bayes</w:t>
            </w:r>
            <w:proofErr w:type="spellEnd"/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115688" w:rsidRDefault="00115688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No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5D7A9C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67838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19497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34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115688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5004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115688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30108</w:t>
            </w:r>
          </w:p>
        </w:tc>
      </w:tr>
      <w:tr w:rsidR="00115688" w:rsidRPr="00115688" w:rsidTr="005D7A9C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115688" w:rsidRPr="00115688" w:rsidRDefault="00115688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0D011B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 xml:space="preserve"> 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72746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0D011B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 xml:space="preserve"> 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21792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0D011B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0D011B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 xml:space="preserve"> 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>29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115688" w:rsidRPr="00115688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5174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115688" w:rsidRPr="00115688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7760</w:t>
            </w:r>
          </w:p>
        </w:tc>
      </w:tr>
      <w:tr w:rsidR="005D7A9C" w:rsidRPr="000D011B" w:rsidTr="005D7A9C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7A9C" w:rsidRPr="000D011B" w:rsidRDefault="005D7A9C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SVM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:rsidR="005D7A9C" w:rsidRPr="00115688" w:rsidRDefault="005D7A9C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115688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No</w:t>
            </w: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*</w:t>
            </w:r>
          </w:p>
        </w:tc>
        <w:tc>
          <w:tcPr>
            <w:tcW w:w="6065" w:type="dxa"/>
            <w:gridSpan w:val="5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7A9C" w:rsidRPr="005D7A9C" w:rsidRDefault="005D7A9C" w:rsidP="005D7A9C">
            <w:pPr>
              <w:spacing w:after="0" w:line="240" w:lineRule="auto"/>
              <w:rPr>
                <w:rFonts w:ascii="Lucida Console" w:hAnsi="Lucida Console"/>
                <w:sz w:val="18"/>
                <w:szCs w:val="18"/>
              </w:rPr>
            </w:pPr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 xml:space="preserve">Got a divide by zero when trying out: SVC(C=0.1, 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cache_size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 xml:space="preserve">=200, 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class_weight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=None, coef0=0.0,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decision_function_shape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=None, degree=3, gamma=0.1, kernel='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rbf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 xml:space="preserve">',  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max_iter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 xml:space="preserve">=-1, probability=False, 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random_state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 xml:space="preserve">=None, shrinking=True,  </w:t>
            </w:r>
            <w:proofErr w:type="spellStart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tol</w:t>
            </w:r>
            <w:proofErr w:type="spellEnd"/>
            <w:r w:rsidRPr="005D7A9C">
              <w:rPr>
                <w:rFonts w:ascii="Microsoft Sans Serif" w:hAnsi="Microsoft Sans Serif" w:cs="Microsoft Sans Serif"/>
                <w:sz w:val="18"/>
                <w:szCs w:val="18"/>
              </w:rPr>
              <w:t>=0.001, verbose=False)</w:t>
            </w:r>
          </w:p>
        </w:tc>
      </w:tr>
      <w:tr w:rsidR="005D7A9C" w:rsidRPr="000D011B" w:rsidTr="0026459D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7A9C" w:rsidRPr="005D7A9C" w:rsidRDefault="005D7A9C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</w:tcPr>
          <w:p w:rsidR="005D7A9C" w:rsidRPr="005D7A9C" w:rsidRDefault="005D7A9C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5D7A9C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Yes</w:t>
            </w: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*</w:t>
            </w:r>
          </w:p>
        </w:tc>
        <w:tc>
          <w:tcPr>
            <w:tcW w:w="6065" w:type="dxa"/>
            <w:gridSpan w:val="5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7A9C" w:rsidRPr="00115688" w:rsidRDefault="005D7A9C" w:rsidP="0000320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</w:p>
        </w:tc>
      </w:tr>
      <w:tr w:rsidR="00115688" w:rsidRPr="000D011B" w:rsidTr="0026459D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5D7A9C" w:rsidRDefault="00115688" w:rsidP="00B549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Decision</w:t>
            </w:r>
            <w:r w:rsidR="00B54954"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Tree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</w:tcPr>
          <w:p w:rsidR="00115688" w:rsidRPr="0026459D" w:rsidRDefault="00115688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26459D"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26459D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.</w:t>
            </w:r>
            <w:r w:rsidR="005D7A9C"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85292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26459D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.</w:t>
            </w:r>
            <w:r w:rsidR="005D7A9C"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53235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26459D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.</w:t>
            </w:r>
            <w:r w:rsidR="005D7A9C"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36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</w:tcPr>
          <w:p w:rsidR="00115688" w:rsidRPr="0026459D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.</w:t>
            </w:r>
            <w:r w:rsidR="005D7A9C"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43095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</w:tcPr>
          <w:p w:rsidR="00115688" w:rsidRPr="0026459D" w:rsidRDefault="00115688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0.</w:t>
            </w:r>
            <w:r w:rsidR="005D7A9C" w:rsidRPr="0026459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38675</w:t>
            </w:r>
          </w:p>
        </w:tc>
      </w:tr>
      <w:tr w:rsidR="00115688" w:rsidRPr="000D011B" w:rsidTr="0026459D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5D7A9C" w:rsidRDefault="00115688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115688" w:rsidP="000431C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B54954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82408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B54954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37951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B54954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2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B54954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8330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B54954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 w:rsidR="005D7A9C"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4589</w:t>
            </w:r>
          </w:p>
        </w:tc>
      </w:tr>
      <w:tr w:rsidR="00115688" w:rsidRPr="00B54954" w:rsidTr="005D7A9C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5D7A9C" w:rsidRDefault="00115688" w:rsidP="00B549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Nearest </w:t>
            </w:r>
            <w:r w:rsidR="00B54954"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Neighbors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115688" w:rsidP="000431C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54954">
              <w:rPr>
                <w:rFonts w:ascii="Microsoft Sans Serif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783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18232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11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14216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12557</w:t>
            </w:r>
          </w:p>
        </w:tc>
      </w:tr>
      <w:tr w:rsidR="00115688" w:rsidRPr="000D011B" w:rsidTr="005D7A9C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5D7A9C" w:rsidRDefault="00115688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115688" w:rsidRDefault="00115688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78046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19759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13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16354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15688" w:rsidRPr="00B54954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14822</w:t>
            </w:r>
          </w:p>
        </w:tc>
      </w:tr>
      <w:tr w:rsidR="00B54954" w:rsidRPr="000D011B" w:rsidTr="005D7A9C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5D7A9C" w:rsidRDefault="00B54954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Random Forest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B54954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No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77738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84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9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8999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9327</w:t>
            </w:r>
          </w:p>
        </w:tc>
      </w:tr>
      <w:tr w:rsidR="00B54954" w:rsidRPr="000D011B" w:rsidTr="005D7A9C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5D7A9C" w:rsidRDefault="00B54954" w:rsidP="0011568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B54954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777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28937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30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29698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8D3FAC" w:rsidRDefault="00910891" w:rsidP="008D3FA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30174</w:t>
            </w:r>
          </w:p>
        </w:tc>
      </w:tr>
      <w:tr w:rsidR="00B54954" w:rsidRPr="000431C6" w:rsidTr="005D7A9C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5D7A9C" w:rsidRDefault="00B54954" w:rsidP="000431C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B54954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No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81585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33852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0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5652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2397</w:t>
            </w:r>
          </w:p>
        </w:tc>
      </w:tr>
      <w:tr w:rsidR="00B54954" w:rsidRPr="000431C6" w:rsidTr="005D7A9C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5D7A9C" w:rsidRDefault="00B54954" w:rsidP="000431C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B54954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78877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24347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17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20498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18722</w:t>
            </w:r>
          </w:p>
        </w:tc>
      </w:tr>
      <w:tr w:rsidR="00B54954" w:rsidRPr="000431C6" w:rsidTr="005D7A9C"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5D7A9C" w:rsidRDefault="00B54954" w:rsidP="000431C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5D7A9C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QDA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B54954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No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67600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18237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31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23167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B54954" w:rsidRPr="000431C6" w:rsidRDefault="00910891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7652</w:t>
            </w:r>
          </w:p>
        </w:tc>
      </w:tr>
      <w:tr w:rsidR="00910891" w:rsidRPr="000431C6" w:rsidTr="005D7A9C">
        <w:tc>
          <w:tcPr>
            <w:tcW w:w="217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0891" w:rsidRPr="000431C6" w:rsidRDefault="00910891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0891" w:rsidRPr="00115688" w:rsidRDefault="00910891" w:rsidP="000431C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1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0891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67600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0891" w:rsidRPr="00115688" w:rsidRDefault="00910891" w:rsidP="008D3FA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0.18237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0891" w:rsidRPr="00115688" w:rsidRDefault="00910891" w:rsidP="0000320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31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0891" w:rsidRPr="00115688" w:rsidRDefault="00910891" w:rsidP="0000320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 xml:space="preserve">0.23167     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0891" w:rsidRPr="000431C6" w:rsidRDefault="00910891" w:rsidP="00003207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22329E">
              <w:rPr>
                <w:rFonts w:ascii="Microsoft Sans Serif" w:hAnsi="Microsoft Sans Serif" w:cs="Microsoft Sans Serif"/>
                <w:sz w:val="20"/>
                <w:szCs w:val="20"/>
              </w:rPr>
              <w:t>0.27652</w:t>
            </w:r>
          </w:p>
        </w:tc>
      </w:tr>
    </w:tbl>
    <w:p w:rsidR="008D3FAC" w:rsidRPr="000431C6" w:rsidRDefault="008D3FAC" w:rsidP="008D3FAC">
      <w:pPr>
        <w:spacing w:after="0" w:line="240" w:lineRule="auto"/>
        <w:rPr>
          <w:rFonts w:ascii="Lucida Console" w:hAnsi="Lucida Console"/>
          <w:color w:val="FF0000"/>
          <w:sz w:val="18"/>
          <w:szCs w:val="18"/>
        </w:rPr>
      </w:pPr>
    </w:p>
    <w:p w:rsidR="000D011B" w:rsidRPr="000D011B" w:rsidRDefault="000D011B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lastRenderedPageBreak/>
        <w:t>Chosen algorithm</w:t>
      </w:r>
    </w:p>
    <w:p w:rsidR="000D011B" w:rsidRPr="000D011B" w:rsidRDefault="000D011B" w:rsidP="000D011B">
      <w:pPr>
        <w:spacing w:after="24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Based on best performance level I picked </w:t>
      </w:r>
      <w:r w:rsidR="005D7A9C">
        <w:rPr>
          <w:rFonts w:ascii="Microsoft Sans Serif" w:eastAsia="Times New Roman" w:hAnsi="Microsoft Sans Serif" w:cs="Microsoft Sans Serif"/>
          <w:color w:val="333333"/>
        </w:rPr>
        <w:t>Decision Tree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as a final algorithm.</w:t>
      </w:r>
    </w:p>
    <w:p w:rsidR="000D011B" w:rsidRPr="000D011B" w:rsidRDefault="000D011B" w:rsidP="000D011B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4. Tune the algorithm</w:t>
      </w:r>
    </w:p>
    <w:p w:rsidR="000D011B" w:rsidRPr="000D011B" w:rsidRDefault="000D011B" w:rsidP="000D011B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Reasons for algorithm tuning</w:t>
      </w:r>
    </w:p>
    <w:p w:rsidR="000D011B" w:rsidRPr="000D011B" w:rsidRDefault="000D011B" w:rsidP="001C4EFA">
      <w:pPr>
        <w:spacing w:after="0" w:line="240" w:lineRule="auto"/>
        <w:outlineLvl w:val="3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>The main reason is</w:t>
      </w:r>
      <w:r w:rsidR="00101D60" w:rsidRPr="001C4EFA">
        <w:rPr>
          <w:rFonts w:ascii="Microsoft Sans Serif" w:eastAsia="Times New Roman" w:hAnsi="Microsoft Sans Serif" w:cs="Microsoft Sans Serif"/>
          <w:color w:val="333333"/>
        </w:rPr>
        <w:t xml:space="preserve"> to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get better results from algorithm.</w:t>
      </w:r>
      <w:r w:rsidR="000431C6" w:rsidRPr="001C4EFA">
        <w:rPr>
          <w:rFonts w:ascii="Microsoft Sans Serif" w:eastAsia="Times New Roman" w:hAnsi="Microsoft Sans Serif" w:cs="Microsoft Sans Serif"/>
          <w:color w:val="333333"/>
        </w:rPr>
        <w:t xml:space="preserve"> I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</w:t>
      </w:r>
      <w:r w:rsidR="000431C6" w:rsidRPr="001C4EFA">
        <w:rPr>
          <w:rFonts w:ascii="Microsoft Sans Serif" w:eastAsia="Times New Roman" w:hAnsi="Microsoft Sans Serif" w:cs="Microsoft Sans Serif"/>
          <w:color w:val="333333"/>
        </w:rPr>
        <w:t>used</w:t>
      </w:r>
      <w:r w:rsidR="00101D60" w:rsidRPr="001C4EFA">
        <w:rPr>
          <w:rFonts w:ascii="Microsoft Sans Serif" w:eastAsia="Times New Roman" w:hAnsi="Microsoft Sans Serif" w:cs="Microsoft Sans Serif"/>
          <w:color w:val="333333"/>
        </w:rPr>
        <w:t xml:space="preserve"> </w:t>
      </w:r>
      <w:proofErr w:type="spellStart"/>
      <w:r w:rsidR="00101D60" w:rsidRPr="000D011B">
        <w:rPr>
          <w:rFonts w:ascii="Microsoft Sans Serif" w:eastAsia="Times New Roman" w:hAnsi="Microsoft Sans Serif" w:cs="Microsoft Sans Serif"/>
          <w:b/>
          <w:color w:val="333333"/>
        </w:rPr>
        <w:t>GridSearchCV</w:t>
      </w:r>
      <w:proofErr w:type="spellEnd"/>
      <w:r w:rsidR="001C4EFA">
        <w:rPr>
          <w:rFonts w:ascii="Microsoft Sans Serif" w:eastAsia="Times New Roman" w:hAnsi="Microsoft Sans Serif" w:cs="Microsoft Sans Serif"/>
          <w:b/>
          <w:color w:val="333333"/>
        </w:rPr>
        <w:t xml:space="preserve"> </w:t>
      </w:r>
      <w:r w:rsidR="00101D60" w:rsidRPr="001C4EFA">
        <w:rPr>
          <w:rFonts w:ascii="Microsoft Sans Serif" w:eastAsia="Times New Roman" w:hAnsi="Microsoft Sans Serif" w:cs="Microsoft Sans Serif"/>
          <w:color w:val="333333"/>
        </w:rPr>
        <w:t>with following parameters to tune the algorith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3"/>
        <w:gridCol w:w="2402"/>
        <w:gridCol w:w="1710"/>
      </w:tblGrid>
      <w:tr w:rsidR="00101D60" w:rsidRPr="000D011B" w:rsidTr="002C404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101D60" w:rsidP="00101D60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Parameter</w:t>
            </w:r>
          </w:p>
        </w:tc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Default="00101D60" w:rsidP="000431C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Settings for </w:t>
            </w:r>
          </w:p>
          <w:p w:rsidR="00101D60" w:rsidRPr="000D011B" w:rsidRDefault="00101D60" w:rsidP="000431C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0D01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investigation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01D60" w:rsidRPr="000D011B" w:rsidRDefault="002C404B" w:rsidP="000431C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Best</w:t>
            </w:r>
            <w:r w:rsidR="00101D60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Value</w:t>
            </w:r>
          </w:p>
        </w:tc>
      </w:tr>
      <w:tr w:rsidR="00101D60" w:rsidRPr="000D011B" w:rsidTr="002C40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2C404B" w:rsidP="000431C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proofErr w:type="spellStart"/>
            <w:r w:rsidRPr="00563652">
              <w:rPr>
                <w:rFonts w:ascii="Microsoft Sans Serif" w:eastAsia="Times New Roman" w:hAnsi="Microsoft Sans Serif" w:cs="Microsoft Sans Serif"/>
                <w:color w:val="333333"/>
              </w:rPr>
              <w:t>min_samples_split</w:t>
            </w:r>
            <w:proofErr w:type="spellEnd"/>
          </w:p>
        </w:tc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2C404B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563652">
              <w:rPr>
                <w:rFonts w:ascii="Microsoft Sans Serif" w:eastAsia="Times New Roman" w:hAnsi="Microsoft Sans Serif" w:cs="Microsoft Sans Serif"/>
                <w:color w:val="333333"/>
              </w:rPr>
              <w:t>[2,4,6,8]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01D60" w:rsidRPr="00101D60" w:rsidRDefault="002C404B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2</w:t>
            </w:r>
          </w:p>
        </w:tc>
      </w:tr>
      <w:tr w:rsidR="00101D60" w:rsidRPr="000D011B" w:rsidTr="002C40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2C404B" w:rsidP="000431C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splitter</w:t>
            </w:r>
          </w:p>
        </w:tc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2C404B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</w:rPr>
              <w:t>[</w:t>
            </w:r>
            <w:r w:rsidRPr="00563652">
              <w:rPr>
                <w:rFonts w:ascii="Microsoft Sans Serif" w:eastAsia="Times New Roman" w:hAnsi="Microsoft Sans Serif" w:cs="Microsoft Sans Serif"/>
                <w:color w:val="333333"/>
              </w:rPr>
              <w:t>'</w:t>
            </w:r>
            <w:proofErr w:type="spellStart"/>
            <w:r w:rsidRPr="00563652">
              <w:rPr>
                <w:rFonts w:ascii="Microsoft Sans Serif" w:eastAsia="Times New Roman" w:hAnsi="Microsoft Sans Serif" w:cs="Microsoft Sans Serif"/>
                <w:color w:val="333333"/>
              </w:rPr>
              <w:t>random','best</w:t>
            </w:r>
            <w:proofErr w:type="spellEnd"/>
            <w:r w:rsidRPr="00563652">
              <w:rPr>
                <w:rFonts w:ascii="Microsoft Sans Serif" w:eastAsia="Times New Roman" w:hAnsi="Microsoft Sans Serif" w:cs="Microsoft Sans Serif"/>
                <w:color w:val="333333"/>
              </w:rPr>
              <w:t>'</w:t>
            </w:r>
            <w:r w:rsidR="00101D60" w:rsidRPr="00101D60"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]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101D60" w:rsidRPr="00101D60" w:rsidRDefault="002C404B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best</w:t>
            </w:r>
          </w:p>
        </w:tc>
      </w:tr>
      <w:tr w:rsidR="00101D60" w:rsidRPr="000D011B" w:rsidTr="002C40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2C404B" w:rsidP="000431C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1D60" w:rsidRPr="000D011B" w:rsidRDefault="002C404B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[2,4,6,8,10,15]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01D60" w:rsidRPr="00101D60" w:rsidRDefault="002C404B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4</w:t>
            </w:r>
          </w:p>
        </w:tc>
      </w:tr>
      <w:tr w:rsidR="00AC0576" w:rsidRPr="000D011B" w:rsidTr="002C40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C0576" w:rsidRDefault="00910891" w:rsidP="000431C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</w:t>
            </w:r>
            <w:r w:rsidR="00AC0576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iterian</w:t>
            </w:r>
            <w:proofErr w:type="spellEnd"/>
          </w:p>
        </w:tc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C0576" w:rsidRDefault="00AC0576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[‘</w:t>
            </w:r>
            <w:proofErr w:type="spellStart"/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gini’,’entropy</w:t>
            </w:r>
            <w:proofErr w:type="spellEnd"/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’]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Default="00AC0576" w:rsidP="00101D6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  <w:t>‘entropy’</w:t>
            </w:r>
          </w:p>
        </w:tc>
      </w:tr>
    </w:tbl>
    <w:p w:rsidR="000D011B" w:rsidRPr="000D011B" w:rsidRDefault="000D011B" w:rsidP="000D011B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5. Validation</w:t>
      </w:r>
    </w:p>
    <w:p w:rsidR="000D011B" w:rsidRPr="000D011B" w:rsidRDefault="000D011B" w:rsidP="001C4EFA">
      <w:pPr>
        <w:spacing w:after="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>To validate my analysis I used</w:t>
      </w:r>
      <w:r w:rsidRPr="001C4EFA">
        <w:rPr>
          <w:rFonts w:ascii="Microsoft Sans Serif" w:eastAsia="Times New Roman" w:hAnsi="Microsoft Sans Serif" w:cs="Microsoft Sans Serif"/>
          <w:color w:val="333333"/>
        </w:rPr>
        <w:t> </w:t>
      </w:r>
      <w:hyperlink r:id="rId8" w:history="1">
        <w:r w:rsidRPr="001C4EFA">
          <w:rPr>
            <w:rFonts w:ascii="Microsoft Sans Serif" w:eastAsia="Times New Roman" w:hAnsi="Microsoft Sans Serif" w:cs="Microsoft Sans Serif"/>
            <w:color w:val="333333"/>
          </w:rPr>
          <w:t>stratified shuffle split cross validation</w:t>
        </w:r>
      </w:hyperlink>
      <w:r w:rsidRPr="001C4EFA">
        <w:rPr>
          <w:rFonts w:ascii="Microsoft Sans Serif" w:eastAsia="Times New Roman" w:hAnsi="Microsoft Sans Serif" w:cs="Microsoft Sans Serif"/>
          <w:color w:val="333333"/>
        </w:rPr>
        <w:t> 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developed by </w:t>
      </w:r>
      <w:proofErr w:type="spellStart"/>
      <w:r w:rsidRPr="000D011B">
        <w:rPr>
          <w:rFonts w:ascii="Microsoft Sans Serif" w:eastAsia="Times New Roman" w:hAnsi="Microsoft Sans Serif" w:cs="Microsoft Sans Serif"/>
          <w:color w:val="333333"/>
        </w:rPr>
        <w:t>Udacity</w:t>
      </w:r>
      <w:proofErr w:type="spellEnd"/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and defined in tester.py file</w:t>
      </w:r>
      <w:r w:rsidR="00101D60" w:rsidRPr="001C4EFA">
        <w:rPr>
          <w:rFonts w:ascii="Microsoft Sans Serif" w:eastAsia="Times New Roman" w:hAnsi="Microsoft Sans Serif" w:cs="Microsoft Sans Serif"/>
          <w:color w:val="333333"/>
        </w:rPr>
        <w:t xml:space="preserve">. I had to modify </w:t>
      </w:r>
      <w:proofErr w:type="spellStart"/>
      <w:r w:rsidR="00101D60" w:rsidRPr="001C4EFA">
        <w:rPr>
          <w:rFonts w:ascii="Microsoft Sans Serif" w:eastAsia="Times New Roman" w:hAnsi="Microsoft Sans Serif" w:cs="Microsoft Sans Serif"/>
          <w:color w:val="333333"/>
        </w:rPr>
        <w:t>test_classifier</w:t>
      </w:r>
      <w:proofErr w:type="spellEnd"/>
      <w:r w:rsidR="00101D60" w:rsidRPr="001C4EFA">
        <w:rPr>
          <w:rFonts w:ascii="Microsoft Sans Serif" w:eastAsia="Times New Roman" w:hAnsi="Microsoft Sans Serif" w:cs="Microsoft Sans Serif"/>
          <w:color w:val="333333"/>
        </w:rPr>
        <w:t xml:space="preserve"> to return all the computed metrics for comparison with prevailing values. In addition, the input arrays to fit function had to </w:t>
      </w:r>
      <w:proofErr w:type="spellStart"/>
      <w:r w:rsidR="00101D60" w:rsidRPr="001C4EFA">
        <w:rPr>
          <w:rFonts w:ascii="Microsoft Sans Serif" w:eastAsia="Times New Roman" w:hAnsi="Microsoft Sans Serif" w:cs="Microsoft Sans Serif"/>
          <w:color w:val="333333"/>
        </w:rPr>
        <w:t>numpy</w:t>
      </w:r>
      <w:proofErr w:type="spellEnd"/>
      <w:r w:rsidR="00101D60" w:rsidRPr="001C4EFA">
        <w:rPr>
          <w:rFonts w:ascii="Microsoft Sans Serif" w:eastAsia="Times New Roman" w:hAnsi="Microsoft Sans Serif" w:cs="Microsoft Sans Serif"/>
          <w:color w:val="333333"/>
        </w:rPr>
        <w:t xml:space="preserve"> arrays for the pipeline classifier.</w:t>
      </w:r>
    </w:p>
    <w:p w:rsidR="000D011B" w:rsidRPr="000D011B" w:rsidRDefault="000D011B" w:rsidP="000D011B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36"/>
          <w:szCs w:val="36"/>
        </w:rPr>
        <w:t>6. Evaluation metrics</w:t>
      </w:r>
    </w:p>
    <w:p w:rsidR="000D011B" w:rsidRDefault="000D011B" w:rsidP="001C4EFA">
      <w:pPr>
        <w:spacing w:after="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>I used precision and recall evaluation metrics to estimate model. Final results can be found in table below</w:t>
      </w:r>
    </w:p>
    <w:p w:rsidR="00AC0576" w:rsidRPr="000D011B" w:rsidRDefault="00AC0576" w:rsidP="001C4EFA">
      <w:pPr>
        <w:spacing w:after="0" w:line="240" w:lineRule="auto"/>
        <w:rPr>
          <w:rFonts w:ascii="Microsoft Sans Serif" w:eastAsia="Times New Roman" w:hAnsi="Microsoft Sans Serif" w:cs="Microsoft Sans Serif"/>
          <w:color w:val="333333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1278"/>
        <w:gridCol w:w="1601"/>
        <w:gridCol w:w="1440"/>
        <w:gridCol w:w="1170"/>
      </w:tblGrid>
      <w:tr w:rsidR="00AC0576" w:rsidRPr="000D011B" w:rsidTr="00AC05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Precision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Recall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F1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F2</w:t>
            </w:r>
          </w:p>
        </w:tc>
      </w:tr>
      <w:tr w:rsidR="00AC0576" w:rsidRPr="000D011B" w:rsidTr="00AC05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0.88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0.71228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0.</w:t>
            </w:r>
            <w:r w:rsidRPr="00AC0576"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0.49560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0.41910</w:t>
            </w:r>
          </w:p>
        </w:tc>
      </w:tr>
      <w:tr w:rsidR="00AC0576" w:rsidRPr="000D011B" w:rsidTr="00AC05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/>
                <w:color w:val="333333"/>
                <w:sz w:val="20"/>
                <w:szCs w:val="20"/>
              </w:rPr>
              <w:t>True Positi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False Positive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False Negativ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True Negatives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</w:tcPr>
          <w:p w:rsidR="00AC0576" w:rsidRPr="00AC0576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</w:pPr>
            <w:r w:rsidRPr="00AC0576">
              <w:rPr>
                <w:rFonts w:ascii="Microsoft Sans Serif" w:eastAsia="Times New Roman" w:hAnsi="Microsoft Sans Serif" w:cs="Microsoft Sans Serif"/>
                <w:b/>
                <w:bCs/>
                <w:color w:val="333333"/>
                <w:sz w:val="20"/>
                <w:szCs w:val="20"/>
              </w:rPr>
              <w:t>Total</w:t>
            </w:r>
          </w:p>
        </w:tc>
      </w:tr>
      <w:tr w:rsidR="00AC0576" w:rsidRPr="000D011B" w:rsidTr="00AC05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307</w:t>
            </w:r>
          </w:p>
        </w:tc>
        <w:tc>
          <w:tcPr>
            <w:tcW w:w="1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12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10693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C0576" w:rsidRPr="000D011B" w:rsidRDefault="00AC0576" w:rsidP="00AC05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333333"/>
                <w:sz w:val="20"/>
                <w:szCs w:val="20"/>
              </w:rPr>
              <w:t>13000</w:t>
            </w:r>
          </w:p>
        </w:tc>
      </w:tr>
    </w:tbl>
    <w:p w:rsidR="001C4EFA" w:rsidRDefault="001C4EFA" w:rsidP="00101D60">
      <w:pPr>
        <w:spacing w:before="360" w:after="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</w:p>
    <w:p w:rsidR="000D011B" w:rsidRPr="000D011B" w:rsidRDefault="000D011B" w:rsidP="00101D60">
      <w:pPr>
        <w:spacing w:before="360" w:after="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0D011B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lastRenderedPageBreak/>
        <w:t>Conclusion</w:t>
      </w:r>
    </w:p>
    <w:p w:rsidR="000D011B" w:rsidRDefault="001F2877" w:rsidP="001C4EFA">
      <w:pPr>
        <w:spacing w:after="0" w:line="240" w:lineRule="auto"/>
        <w:rPr>
          <w:rFonts w:ascii="Microsoft Sans Serif" w:eastAsia="Times New Roman" w:hAnsi="Microsoft Sans Serif" w:cs="Microsoft Sans Serif"/>
          <w:color w:val="333333"/>
        </w:rPr>
      </w:pPr>
      <w:r>
        <w:rPr>
          <w:rFonts w:ascii="Microsoft Sans Serif" w:eastAsia="Times New Roman" w:hAnsi="Microsoft Sans Serif" w:cs="Microsoft Sans Serif"/>
          <w:color w:val="333333"/>
        </w:rPr>
        <w:t xml:space="preserve">With </w:t>
      </w:r>
      <w:r w:rsidR="000D011B" w:rsidRPr="000D011B">
        <w:rPr>
          <w:rFonts w:ascii="Microsoft Sans Serif" w:eastAsia="Times New Roman" w:hAnsi="Microsoft Sans Serif" w:cs="Microsoft Sans Serif"/>
          <w:color w:val="333333"/>
        </w:rPr>
        <w:t>Precision</w:t>
      </w:r>
      <w:r>
        <w:rPr>
          <w:rFonts w:ascii="Microsoft Sans Serif" w:eastAsia="Times New Roman" w:hAnsi="Microsoft Sans Serif" w:cs="Microsoft Sans Serif"/>
          <w:color w:val="333333"/>
        </w:rPr>
        <w:t xml:space="preserve"> of .71</w:t>
      </w:r>
      <w:r w:rsidR="000D011B" w:rsidRPr="000D011B">
        <w:rPr>
          <w:rFonts w:ascii="Microsoft Sans Serif" w:eastAsia="Times New Roman" w:hAnsi="Microsoft Sans Serif" w:cs="Microsoft Sans Serif"/>
          <w:color w:val="333333"/>
        </w:rPr>
        <w:t xml:space="preserve"> and Recall </w:t>
      </w:r>
      <w:r>
        <w:rPr>
          <w:rFonts w:ascii="Microsoft Sans Serif" w:eastAsia="Times New Roman" w:hAnsi="Microsoft Sans Serif" w:cs="Microsoft Sans Serif"/>
          <w:color w:val="333333"/>
        </w:rPr>
        <w:t>of .38,</w:t>
      </w:r>
      <w:r w:rsidR="000D011B" w:rsidRPr="000D011B">
        <w:rPr>
          <w:rFonts w:ascii="Microsoft Sans Serif" w:eastAsia="Times New Roman" w:hAnsi="Microsoft Sans Serif" w:cs="Microsoft Sans Serif"/>
          <w:color w:val="333333"/>
        </w:rPr>
        <w:t xml:space="preserve"> project goal</w:t>
      </w:r>
      <w:r>
        <w:rPr>
          <w:rFonts w:ascii="Microsoft Sans Serif" w:eastAsia="Times New Roman" w:hAnsi="Microsoft Sans Serif" w:cs="Microsoft Sans Serif"/>
          <w:color w:val="333333"/>
        </w:rPr>
        <w:t xml:space="preserve"> of higher than .3</w:t>
      </w:r>
      <w:r w:rsidR="000D011B" w:rsidRPr="000D011B">
        <w:rPr>
          <w:rFonts w:ascii="Microsoft Sans Serif" w:eastAsia="Times New Roman" w:hAnsi="Microsoft Sans Serif" w:cs="Microsoft Sans Serif"/>
          <w:color w:val="333333"/>
        </w:rPr>
        <w:t xml:space="preserve"> was reached. </w:t>
      </w:r>
      <w:r>
        <w:rPr>
          <w:rFonts w:ascii="Microsoft Sans Serif" w:eastAsia="Times New Roman" w:hAnsi="Microsoft Sans Serif" w:cs="Microsoft Sans Serif"/>
          <w:color w:val="333333"/>
        </w:rPr>
        <w:t xml:space="preserve">In this example, higher precision is more important as we want to minimize innocent employees identified as poi suspects. </w:t>
      </w:r>
      <w:r w:rsidR="000D011B" w:rsidRPr="000D011B">
        <w:rPr>
          <w:rFonts w:ascii="Microsoft Sans Serif" w:eastAsia="Times New Roman" w:hAnsi="Microsoft Sans Serif" w:cs="Microsoft Sans Serif"/>
          <w:color w:val="333333"/>
        </w:rPr>
        <w:t>A</w:t>
      </w:r>
      <w:r>
        <w:rPr>
          <w:rFonts w:ascii="Microsoft Sans Serif" w:eastAsia="Times New Roman" w:hAnsi="Microsoft Sans Serif" w:cs="Microsoft Sans Serif"/>
          <w:color w:val="333333"/>
        </w:rPr>
        <w:t>t the same time Recall = 0.38 says only 38% of all POIs were identified.</w:t>
      </w:r>
    </w:p>
    <w:p w:rsidR="001F2877" w:rsidRPr="000D011B" w:rsidRDefault="001F2877" w:rsidP="001C4EFA">
      <w:pPr>
        <w:spacing w:after="0" w:line="240" w:lineRule="auto"/>
        <w:rPr>
          <w:rFonts w:ascii="Microsoft Sans Serif" w:eastAsia="Times New Roman" w:hAnsi="Microsoft Sans Serif" w:cs="Microsoft Sans Serif"/>
          <w:color w:val="333333"/>
        </w:rPr>
      </w:pPr>
    </w:p>
    <w:p w:rsidR="000D011B" w:rsidRPr="000D011B" w:rsidRDefault="000D011B" w:rsidP="001C4EFA">
      <w:pPr>
        <w:spacing w:after="0" w:line="240" w:lineRule="auto"/>
        <w:rPr>
          <w:rFonts w:ascii="Microsoft Sans Serif" w:eastAsia="Times New Roman" w:hAnsi="Microsoft Sans Serif" w:cs="Microsoft Sans Serif"/>
          <w:color w:val="333333"/>
        </w:rPr>
      </w:pP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We have very imbalanced classes in E+F dataset. In addition, almost half of all POIs weren't included in dataset. </w:t>
      </w:r>
      <w:r w:rsidR="001F2877">
        <w:rPr>
          <w:rFonts w:ascii="Microsoft Sans Serif" w:eastAsia="Times New Roman" w:hAnsi="Microsoft Sans Serif" w:cs="Microsoft Sans Serif"/>
          <w:color w:val="333333"/>
        </w:rPr>
        <w:t>Under the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</w:t>
      </w:r>
      <w:r w:rsidR="001F2877">
        <w:rPr>
          <w:rFonts w:ascii="Microsoft Sans Serif" w:eastAsia="Times New Roman" w:hAnsi="Microsoft Sans Serif" w:cs="Microsoft Sans Serif"/>
          <w:color w:val="333333"/>
        </w:rPr>
        <w:t>circumstances, the result received is quite good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</w:t>
      </w:r>
      <w:r w:rsidR="001F2877">
        <w:rPr>
          <w:rFonts w:ascii="Microsoft Sans Serif" w:eastAsia="Times New Roman" w:hAnsi="Microsoft Sans Serif" w:cs="Microsoft Sans Serif"/>
          <w:color w:val="333333"/>
        </w:rPr>
        <w:t>though</w:t>
      </w:r>
      <w:r w:rsidRPr="000D011B">
        <w:rPr>
          <w:rFonts w:ascii="Microsoft Sans Serif" w:eastAsia="Times New Roman" w:hAnsi="Microsoft Sans Serif" w:cs="Microsoft Sans Serif"/>
          <w:color w:val="333333"/>
        </w:rPr>
        <w:t xml:space="preserve"> it's not </w:t>
      </w:r>
      <w:r w:rsidR="001F2877">
        <w:rPr>
          <w:rFonts w:ascii="Microsoft Sans Serif" w:eastAsia="Times New Roman" w:hAnsi="Microsoft Sans Serif" w:cs="Microsoft Sans Serif"/>
          <w:color w:val="333333"/>
        </w:rPr>
        <w:t>ideal</w:t>
      </w:r>
      <w:r w:rsidRPr="000D011B">
        <w:rPr>
          <w:rFonts w:ascii="Microsoft Sans Serif" w:eastAsia="Times New Roman" w:hAnsi="Microsoft Sans Serif" w:cs="Microsoft Sans Serif"/>
          <w:color w:val="333333"/>
        </w:rPr>
        <w:t>, of course.</w:t>
      </w:r>
    </w:p>
    <w:p w:rsidR="000D011B" w:rsidRDefault="002E040F" w:rsidP="000D011B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>O</w:t>
      </w:r>
      <w:r w:rsidR="000D011B" w:rsidRPr="000D011B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>utputs log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S C:\Users\KUMAR-NUC\Documents\GitHub\machine-learning\final_project&gt; python .\poi_id.py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C:\Users\KUMAR-NUC\Anaconda2\lib\site-packages\sklearn\cross_validation.py:44: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precationWarning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: This module was deprecated in version 0.18 in favor of the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odel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module into which all the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efactored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classes an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functions are moved. Also note that the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interface of the new CV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r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different from that of this module. This module will be removed in 0.20.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"This module will be removed in 0.20."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precationWarning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umber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of features: 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umber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of keys: 14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umber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of samples: 14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emp</w:t>
      </w:r>
      <w:proofErr w:type="spellEnd"/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name                         poi   expenses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hared_receipt_with_poi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tal_stock_to_payments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1 ALLEN PHILLIP K             0.0     13868.00             1407.00            0.3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2 BADUM JAMES P               0.0      3486.00                0.00            1.4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3 BANNANTINE JAMES M          0.0     56301.00              465.00            5.7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4 BAXTER JOHN C               0.0     11200.00                0.00            1.8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5 BAY FRANKLIN R              0.0    129142.00                0.00            0.0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6 BAZELIDES PHILIP J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1.8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7 BECK SALLY W                0.0     37172.00             2639.00            0.1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8 BELDEN TIMOTHY N            1.0     17355.00             5521.00            0.2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9 BELFER ROBERT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-0.4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0 BERBERIAN DAVID             0.0     11892.00                0.00           10.9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1 BERGSIEKER RICHARD P        0.0     59175.00              233.00            1.0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2 BHATNAGAR SANJAY            0.0         0.00              463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3 BIBI PHILIPPE A             0.0     38559.00             1336.00            0.9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4 BLACHMAN JEREMY M           0.0     84208.00             2326.00            0.4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5 BLAKE JR. NORMAN P          0.0      1279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6 BOWEN JR RAYMOND M          1.0     65907.00             1593.00            0.0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7 BROWN MICHAEL               0.0     49288.00              761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8 BUCHANAN HAROLD G           0.0       600.00               23.00            0.9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19 BUTTS ROBERT H              0.0      9410.00                0.00            0.3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0 BUY RICHARD B               0.0         0.00             2333.00            1.4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1 CALGER CHRISTOPHER F        1.0     35818.00             2188.00            0.0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2 CARTER REBECCA C            0.0         0.00              196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3 CAUSEY RICHARD A            1.0     30674.00             1585.00            1.3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4 CHAN RONNIE 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5 CHRISTODOULOU DIOMED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6 CLINE KENNETH W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7 COLWELL WESLEY              1.0     16514.00             1132.00            0.4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8 CORDES WILLIAM R            0.0         0.00               58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29 COX DAVID                   0.0     27861.00               71.00            0.4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0 CUMBERLAND MICHAEL S        0.0     22344.00                0.00            0.2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lastRenderedPageBreak/>
        <w:t xml:space="preserve"> 31 DEFFNER JOSEPH M            0.0     41626.00              552.00            0.1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2 DELAINEY DAVID W            1.0     86174.00             2097.00            0.7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3 DERRICK JR. JAMES V         0.0     51124.00             1401.00           16.0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4 DETMERING TIMOTHY J         0.0     52255.00                0.00            1.6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5 DIETRICH JANET R            0.0      3475.00             1902.00            1.3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6 DIMICHELE RICHARD G         0.0     35812.00                0.00            3.5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7 DODSON KEITH                0.0     28164.00              114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8 DONAHUE JR JEFFREY M        0.0     96268.00              772.00            1.2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39 DUNCAN JOHN H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4.8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0 DURAN WILLIAM D             0.0     25785.00              599.00            0.7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1 ECHOLS JOHN B               0.0     21530.00                0.00            0.3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2 ELLIOTT STEVEN              0.0     78552.00                0.00           31.5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3 FALLON JAMES B              0.0     95924.00             1604.00            0.6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4 FASTOW ANDREW S             1.0     55921.00                0.00            0.7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5 FITZGERALD JAY L            0.0     23870.00              723.00            1.1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6 FOWLER PEGGY                0.0         0.00               10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7 FOY JOE                     0.0         0.00                2.00            1.8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8 FREVERT MARK A              0.0     86987.00             2979.00            0.8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49 FUGH JOHN L 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3.4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0 GAHN ROBERT S               0.0     50080.00                0.00            0.3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1 GARLAND C KEVIN             0.0     48405.00              178.00            0.5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2 GATHMANN WILLIAM D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3 GIBBS DANA R                0.0         0.00               23.00            2.3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4 GILLIS JOHN 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5 GLISAN JR BEN F             1.0    125978.00              874.00            0.6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6 GOLD JOSEPH 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0.4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7 GRAMM WENDY L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8 GRAY RODNEY 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59 HAEDICKE MARK E             0.0     76169.00             1847.00            0.2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0 HANNON KEVIN P              1.0     34039.00             1035.00           22.1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1 HAUG DAVID L                0.0       475.00              471.00         4668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2 HAYES ROBERT E              0.0         0.00               50.00           19.0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3 HAYSLETT RODERICK J         0.0         0.00              571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4 HERMANN ROBERT J            0.0     48357.00                0.00            0.5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5 HICKERSON GARY J            0.0     98849.00              900.00            0.2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6 HIRKO JOSEPH                1.0     77978.00                0.00          337.7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7 HORTON STANLEY C            0.0         0.00             1074.00            2.3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8 HUGHES JAMES A              0.0         0.00              589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69 HUMPHREY GENE E             0.0      4994.00              119.00            0.7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0 IZZO LAWRENCE L             0.0     28093.00              437.00            2.9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1 JACKSON CHARLENE R          0.0     10181.00              117.00            1.3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2 JAEDICKE ROBERT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5.1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3 KAMINSKI WINCENTY J         0.0     83585.00              583.00            0.9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4 KEAN STEVEN J               0.0     41953.00             3639.00            3.5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5 KISHKILL JOSEPH G           0.0    116335.00                0.00            1.4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6 KITCHEN LOUISE              0.0      5774.00             3669.00            0.1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7 KOENIG MARK E               1.0    127017.00             2271.00            1.2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8 KOPPER MICHAEL J            1.0    118134.00                0.00            0.3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79 LAVORATO JOHN J             0.0     49537.00             3962.00            0.5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0 LAY KENNETH L               1.0     99832.00             2411.00            0.4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1 LEFF DANIEL P               0.0         0.00             2672.00            0.1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2 LEMAISTRE CHARLES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4.7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3 LEWIS RICHARD               0.0         0.00              739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4 LINDHOLM TOD A              0.0     57727.00                0.00            3.5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5 LOCKHART EUGENE E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6 LOWRY CHARLES P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7 MARTIN AMANDA K             0.0      8211.00              477.00            0.2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lastRenderedPageBreak/>
        <w:t xml:space="preserve"> 88 MCCARTY DANNY J             0.0         0.00              508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89 MCCLELLAN GEORGE            0.0    228763.00             1469.00            0.7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0 MCCONNELL MICHAEL S         0.0     81364.00             2189.00            1.4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1 MCDONALD REBECCA            0.0         0.00              720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2 MCMAHON JEFFREY             0.0    137108.00             2228.00            0.4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3 MENDELSOHN JOHN             0.0       148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4 METTS MARK                  0.0     94299.00              702.00            0.5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5 MEYER JEROME J              0.0      2151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6 MEYER ROCKFORD G            0.0         0.00               22.00            0.5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7 MORAN MICHAEL P             0.0         0.00              127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8 MORDAUNT KRISTINA M         0.0     35018.00                0.00            0.3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99 MULLER MARK S               0.0         0.00              114.00            0.4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0 MURRAY JULIA H              0.0     57580.00              395.00            0.7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01 NOLES JAMES L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0.4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2 OLSON CINDY K               0.0     63791.00              856.00            1.9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3 OVERDYKE JR JERE C          0.0     18834.00                0.00           29.2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4 PAI LOU L                   0.0     32047.00                0.00            7.6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05 PEREIRA PAULO V. FER        0.0     27942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6 PICKERING MARK R            0.0     31653.00              728.00            0.0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7 PIPER GREGORY F             0.0     43057.00              742.00            0.5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8 PIRO JIM                    0.0         0.00                3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09 POWERS WILLIAM              0.0         0.00               12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10 PRENTICE JAMES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1.9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1 REDMOND BRIAN L             0.0     14689.00             1063.00           70.7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2 REYNOLDS LAWRENCE           0.0      8409.00                0.00           10.7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3 RICE KENNETH D              1.0     46950.00              864.00           44.6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4 RIEKER PAULA H              1.0     33271.00             1258.00            1.7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15 SAVAGE FRANK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16 SCRIMSHAW MATTHEW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7 SHANKMAN JEFFREY A          0.0    178979.00             1730.00            0.6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8 SHAPIRO RICHARD S           0.0    137767.00             4527.00            0.9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19 SHARP VICTORIA T            0.0    116337.00             2477.00            0.3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0 SHELBY REX                  1.0     22884.00               91.00            1.2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1 SHERRICK JEFFREY B          0.0         0.00              583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2 SHERRIFF JOHN R             0.0         0.00             2103.00            0.7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3 SKILLING JEFFREY K          1.0     29336.00             2042.00            3.0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4 STABLER FRANK               0.0     16514.00                0.00            0.4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25 SULLIVAN-SHAKLOVITZ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1.3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6 SUNDE MARTIN                0.0         0.00             2565.00            0.4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7 TAYLOR MITCHELL S           0.0         0.00              300.00            3.4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28 THE TRAVEL AGENCY IN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29 THORN TERENCE H             0.0     46145.00               73.00            5.2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0 TILNEY ELIZABETH A          0.0         0.00              379.00            2.9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1 UMANOFF ADAM S              0.0     53122.00               41.00            0.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32 URQUHART JOHN A             0.0    228656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33 WAKEHAM JOHN                0.0    103773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4 WALLS JR ROBERT H           0.0     50936.00              215.00            3.2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5 WALTERS GARETH W            0.0     33785.00                0.00           11.7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6 WASAFF GEORGE               0.0         0.00              337.00            1.9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7 WESTFAHL RICHARD K          0.0     51870.00                0.00            0.5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38 WHALEY DAVID A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39 WHALLEY LAWRENCE G          0.0     57838.00             3920.00            1.3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40 WHITE JR THOMAS E           0.0     81353.00                0.00            7.8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41 WINOKUR JR. HERBERT         0.0      1413.00                0.00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42 WODRASKA JOHN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143 WROBEL BRUCE                0.0         0.00 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144 YEAGER F SCOTT              1.0     53947.00                0.00           32.9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lastRenderedPageBreak/>
        <w:t>145 YEAP SOON                   0.0     55097.00                0.00            3.5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Naive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Bayes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GaussianNB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riors=None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67838       Precision: 0.19497      Recall: 0.34850 F1: 0.25004     F2: 0.3010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697    False positives: 2878   False negatives: 1303   True negatives: 812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erforming classification using SVM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Got a divide by zero when trying out: SVC(C=0.1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ache_siz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20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coef0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cision_function_shap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degree=3, gamma=0.1, kernel=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b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it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-1, probability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shrinking=Tru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0.001, verbose=False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recision or recall may be undefined due to a lack of true positive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rediciton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.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erforming classification using Decision Tree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 Importance: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expenses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          0.599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hared_receipt_with_poi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0.16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tal_stock_to_paym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0.236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cisionTree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spellStart"/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None, criterion='entropy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depth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4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featur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leaf_nod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impurity_spli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e-07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samples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1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samples_spli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2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weight_fraction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resort=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 splitter='best'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88100       Precision: 0.71228      Recall: 0.38000 F1: 0.49560     F2: 0.4191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760    False positives:  307   False negatives: 1240   True negatives: 1069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***found better precision and recall: 0.712277413308 0.3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erforming classification using Nearest Neighbors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KNeighbors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algorithm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leaf_siz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30, metric=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kowski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etric_param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job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neighb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3, p=2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weights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'distance'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78369       Precision: 0.18232      Recall: 0.11650 F1: 0.14216     F2: 0.1255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233    False positives: 1045   False negatives: 1767   True negatives: 995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erforming classification using Random Forest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Forest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bootstrap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'balanced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riterion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gini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depth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Non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featur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'auto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leaf_nod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impurity_spli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1e-07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samples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samples_spli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3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weight_fraction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0.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estimat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job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1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oob_scor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42, verbose=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warm_star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False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77738       Precision: 0.28468      Recall: 0.29550 F1: 0.28999     F2: 0.2932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591    False positives: 1485   False negatives: 1409   True negatives: 9515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AdaBoost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AdaBoost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algorithm='SAMME.R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base_estimato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cisionTree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spellStart"/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 criterion=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gini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depth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4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featur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leaf_nod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impurity_spli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e-07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samples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1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samples_spli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2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weight_fraction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resort=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 splitter='best')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learning_r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.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estimat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5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81585       Precision: 0.33852      Recall: 0.20650 F1: 0.25652     F2: 0.2239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lastRenderedPageBreak/>
        <w:t xml:space="preserve">        Total predictions: 13000        True positives:  413    False positives:  807   False negatives: 1587   True negatives: 1019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erforming classification using QDA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QuadraticDiscriminantAnalysi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riors=Non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eg_param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ore_covarianc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001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67600       Precision: 0.18237      Recall: 0.31750 F1: 0.23167     F2: 0.2765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635    False positives: 2847   False negatives: 1365   True negatives: 815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Naive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Bay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GaussianNB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riors=None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72746       Precision: 0.21792      Recall: 0.29800 F1: 0.25174     F2: 0.2776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596    False positives: 2139   False negatives: 1404   True negatives: 8861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SVM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Got a divide by zero when trying out: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SVC(C=0.1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ache_siz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20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coef0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cision_function_shap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degree=3, gamma=0.1, kernel=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b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ax_it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-1, probability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shrinking=Tru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01, verbose=False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recision or recall may be undefined due to a lack of true positive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rediciton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.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Decision Tree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DecisionTree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spellStart"/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None, criterion='...it=2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_weight_fraction_lea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presort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, splitter='best'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84769       Precision: 0.50977      Recall: 0.26100 F1: 0.34524     F2: 0.28923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522    False positives:  502   False negatives: 1478   True negatives: 10498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Nearest Neighbors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KNeighbors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algorithm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leaf_siz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30, metric=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inkowski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metric_param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one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job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neighb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3, p=2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weights='distance'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78046       Precision: 0.19759      Recall: 0.13950 F1: 0.16354     F2: 0.1482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279    False positives: 1133   False negatives: 1721   True negatives: 9867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Random Forest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lastRenderedPageBreak/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Forest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bootstrap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ass_weigh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'...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imat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job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1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oob_scor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42, verbose=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warm_star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False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77785       Precision: 0.28937      Recall: 0.30500 F1: 0.29698     F2: 0.30174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610    False positives: 1498   False negatives: 1390   True negatives: 950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AdaBoo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AdaBoostClassifi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algorithm='SAMME.R'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</w:t>
      </w: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bas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...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 splitter='best')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learning_r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1.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estimator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50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78877       Precision: 0.24347      Recall: 0.17700 F1: 0.20498     F2: 0.18722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354    False positives: 1100   False negatives: 1646   True negatives: 9900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erforming classification using QDA with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ipeline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eps=[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eature_selection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electKBest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(k='all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core_func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&lt;function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f_classi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at 0x0000000005705A58&gt;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pca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PCA(copy=Tru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iterated_pow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auto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n_component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3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andom_state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None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vd_solver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'randomized'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 whiten=True)), ('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clf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', </w:t>
      </w:r>
      <w:proofErr w:type="spellStart"/>
      <w:proofErr w:type="gram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QuadraticDiscriminantAnalysi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(</w:t>
      </w:r>
      <w:proofErr w:type="gram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priors=Non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reg_param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,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      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store_covariances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=False, </w:t>
      </w:r>
      <w:proofErr w:type="spellStart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tol</w:t>
      </w:r>
      <w:proofErr w:type="spellEnd"/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>=0.0001))])</w:t>
      </w:r>
    </w:p>
    <w:p w:rsidR="001F2877" w:rsidRPr="001F2877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Accuracy: 0.67600       Precision: 0.18237      Recall: 0.31750 F1: 0.23167     F2: 0.27652</w:t>
      </w:r>
    </w:p>
    <w:p w:rsidR="001F2877" w:rsidRPr="000D011B" w:rsidRDefault="001F2877" w:rsidP="001F2877">
      <w:pPr>
        <w:pBdr>
          <w:bottom w:val="single" w:sz="6" w:space="4" w:color="EEEEEE"/>
        </w:pBdr>
        <w:spacing w:after="0" w:line="240" w:lineRule="auto"/>
        <w:outlineLvl w:val="0"/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</w:pPr>
      <w:r w:rsidRPr="001F2877">
        <w:rPr>
          <w:rFonts w:ascii="Microsoft Sans Serif" w:eastAsia="Times New Roman" w:hAnsi="Microsoft Sans Serif" w:cs="Microsoft Sans Serif"/>
          <w:bCs/>
          <w:color w:val="333333"/>
          <w:kern w:val="36"/>
          <w:sz w:val="20"/>
          <w:szCs w:val="20"/>
        </w:rPr>
        <w:t xml:space="preserve">        Total predictions: 13000        True positives:  635    False positives: 2847   False negatives: 1365   True negatives: 8153</w:t>
      </w:r>
    </w:p>
    <w:sectPr w:rsidR="001F2877" w:rsidRPr="000D011B" w:rsidSect="00DC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BF" w:rsidRDefault="00B910BF" w:rsidP="005D7A9C">
      <w:pPr>
        <w:spacing w:after="0" w:line="240" w:lineRule="auto"/>
      </w:pPr>
      <w:r>
        <w:separator/>
      </w:r>
    </w:p>
  </w:endnote>
  <w:endnote w:type="continuationSeparator" w:id="0">
    <w:p w:rsidR="00B910BF" w:rsidRDefault="00B910BF" w:rsidP="005D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BF" w:rsidRDefault="00B910BF" w:rsidP="005D7A9C">
      <w:pPr>
        <w:spacing w:after="0" w:line="240" w:lineRule="auto"/>
      </w:pPr>
      <w:r>
        <w:separator/>
      </w:r>
    </w:p>
  </w:footnote>
  <w:footnote w:type="continuationSeparator" w:id="0">
    <w:p w:rsidR="00B910BF" w:rsidRDefault="00B910BF" w:rsidP="005D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0DF"/>
    <w:multiLevelType w:val="multilevel"/>
    <w:tmpl w:val="448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21DE8"/>
    <w:multiLevelType w:val="multilevel"/>
    <w:tmpl w:val="F1F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1B"/>
    <w:rsid w:val="000431C6"/>
    <w:rsid w:val="00093E1A"/>
    <w:rsid w:val="000D011B"/>
    <w:rsid w:val="00101D60"/>
    <w:rsid w:val="00115688"/>
    <w:rsid w:val="001C4EFA"/>
    <w:rsid w:val="001F2877"/>
    <w:rsid w:val="0026459D"/>
    <w:rsid w:val="002C404B"/>
    <w:rsid w:val="002E040F"/>
    <w:rsid w:val="003F642F"/>
    <w:rsid w:val="00563652"/>
    <w:rsid w:val="005D7A9C"/>
    <w:rsid w:val="006C5C34"/>
    <w:rsid w:val="007214A6"/>
    <w:rsid w:val="00787617"/>
    <w:rsid w:val="007C0CB2"/>
    <w:rsid w:val="008B1ACC"/>
    <w:rsid w:val="008D194F"/>
    <w:rsid w:val="008D3FAC"/>
    <w:rsid w:val="00910891"/>
    <w:rsid w:val="009862EB"/>
    <w:rsid w:val="00A741F5"/>
    <w:rsid w:val="00AC0576"/>
    <w:rsid w:val="00B54954"/>
    <w:rsid w:val="00B910BF"/>
    <w:rsid w:val="00CB40EF"/>
    <w:rsid w:val="00DC1502"/>
    <w:rsid w:val="00EA7493"/>
    <w:rsid w:val="00F6478E"/>
    <w:rsid w:val="00FA00AE"/>
    <w:rsid w:val="00FB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02"/>
  </w:style>
  <w:style w:type="paragraph" w:styleId="Heading1">
    <w:name w:val="heading 1"/>
    <w:basedOn w:val="Normal"/>
    <w:link w:val="Heading1Char"/>
    <w:uiPriority w:val="9"/>
    <w:qFormat/>
    <w:rsid w:val="000D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D01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D01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D01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01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D01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01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01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011B"/>
  </w:style>
  <w:style w:type="character" w:styleId="HTMLCode">
    <w:name w:val="HTML Code"/>
    <w:basedOn w:val="DefaultParagraphFont"/>
    <w:uiPriority w:val="99"/>
    <w:semiHidden/>
    <w:unhideWhenUsed/>
    <w:rsid w:val="000D011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D01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11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A9C"/>
  </w:style>
  <w:style w:type="paragraph" w:styleId="Footer">
    <w:name w:val="footer"/>
    <w:basedOn w:val="Normal"/>
    <w:link w:val="FooterChar"/>
    <w:uiPriority w:val="99"/>
    <w:semiHidden/>
    <w:unhideWhenUsed/>
    <w:rsid w:val="005D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6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generated/sklearn.cross_validation.StratifiedShuffleSpl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B0B1-2355-4E22-B63A-FA13D8A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-NUC</dc:creator>
  <cp:lastModifiedBy>KUMAR-NUC</cp:lastModifiedBy>
  <cp:revision>12</cp:revision>
  <dcterms:created xsi:type="dcterms:W3CDTF">2017-02-13T23:38:00Z</dcterms:created>
  <dcterms:modified xsi:type="dcterms:W3CDTF">2017-02-14T18:35:00Z</dcterms:modified>
</cp:coreProperties>
</file>